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89" w:rsidRDefault="00322389" w:rsidP="000309AB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309AB" w:rsidRPr="00530A35" w:rsidRDefault="000309AB" w:rsidP="000309AB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โพธิ์</w:t>
      </w:r>
    </w:p>
    <w:p w:rsidR="000309AB" w:rsidRPr="00530A35" w:rsidRDefault="00947F2B" w:rsidP="000309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F6F3D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F6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8E4A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E4AE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309AB" w:rsidRPr="00530A35" w:rsidRDefault="005903C5" w:rsidP="000309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47F2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4AE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3C8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E4AE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309AB"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0309AB" w:rsidRPr="00530A35" w:rsidRDefault="000309AB" w:rsidP="000309A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้านโพธิ์</w:t>
      </w:r>
    </w:p>
    <w:p w:rsidR="000309AB" w:rsidRPr="00530A35" w:rsidRDefault="000309AB" w:rsidP="000309AB">
      <w:pPr>
        <w:jc w:val="center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****************************************************</w:t>
      </w:r>
    </w:p>
    <w:p w:rsidR="000309AB" w:rsidRPr="00530A35" w:rsidRDefault="000309AB" w:rsidP="000309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09AB" w:rsidRPr="00530A35" w:rsidRDefault="000309AB" w:rsidP="00F83FC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309AB" w:rsidRPr="00530A35" w:rsidRDefault="000309AB" w:rsidP="003001D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ลำดับ     ชื่อ </w:t>
      </w:r>
      <w:r w:rsidRPr="00530A35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                               </w:t>
      </w:r>
      <w:r w:rsidR="003A13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</w:p>
    <w:p w:rsidR="000309AB" w:rsidRPr="00530A35" w:rsidRDefault="000309AB" w:rsidP="000309AB">
      <w:pPr>
        <w:numPr>
          <w:ilvl w:val="0"/>
          <w:numId w:val="1"/>
        </w:numPr>
        <w:ind w:left="1706" w:hanging="357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นายสมโชค  ด้วงสุข                      </w:t>
      </w:r>
      <w:r w:rsidR="00907B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07B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E53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309AB" w:rsidRDefault="00907BDB" w:rsidP="005403FE">
      <w:pPr>
        <w:numPr>
          <w:ilvl w:val="0"/>
          <w:numId w:val="1"/>
        </w:numPr>
        <w:ind w:left="1706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ยะดา  แก่น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9AB" w:rsidRPr="00530A35">
        <w:rPr>
          <w:rFonts w:ascii="TH SarabunIT๙" w:hAnsi="TH SarabunIT๙" w:cs="TH SarabunIT๙"/>
          <w:sz w:val="32"/>
          <w:szCs w:val="32"/>
          <w:cs/>
        </w:rPr>
        <w:t xml:space="preserve">รองประธานสภา </w:t>
      </w:r>
      <w:proofErr w:type="spellStart"/>
      <w:r w:rsidR="000309AB" w:rsidRPr="00530A3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309AB" w:rsidRPr="00530A35">
        <w:rPr>
          <w:rFonts w:ascii="TH SarabunIT๙" w:hAnsi="TH SarabunIT๙" w:cs="TH SarabunIT๙"/>
          <w:sz w:val="32"/>
          <w:szCs w:val="32"/>
          <w:cs/>
        </w:rPr>
        <w:t>.</w:t>
      </w:r>
      <w:r w:rsidR="000309AB" w:rsidRPr="00530A3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8502C" w:rsidRDefault="0048502C" w:rsidP="005403FE">
      <w:pPr>
        <w:numPr>
          <w:ilvl w:val="0"/>
          <w:numId w:val="1"/>
        </w:numPr>
        <w:ind w:left="1706" w:hanging="357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30A35">
        <w:rPr>
          <w:rFonts w:ascii="TH SarabunIT๙" w:hAnsi="TH SarabunIT๙" w:cs="TH SarabunIT๙"/>
          <w:sz w:val="32"/>
          <w:szCs w:val="32"/>
          <w:cs/>
        </w:rPr>
        <w:t>ฤทธี</w:t>
      </w:r>
      <w:proofErr w:type="spellEnd"/>
      <w:r w:rsidRPr="00530A35">
        <w:rPr>
          <w:rFonts w:ascii="TH SarabunIT๙" w:hAnsi="TH SarabunIT๙" w:cs="TH SarabunIT๙"/>
          <w:sz w:val="32"/>
          <w:szCs w:val="32"/>
          <w:cs/>
        </w:rPr>
        <w:t xml:space="preserve">  วัดโคก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4</w:t>
      </w:r>
    </w:p>
    <w:p w:rsidR="000309AB" w:rsidRDefault="000309AB" w:rsidP="005403FE">
      <w:pPr>
        <w:numPr>
          <w:ilvl w:val="0"/>
          <w:numId w:val="1"/>
        </w:numPr>
        <w:ind w:left="1706" w:hanging="357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นายสุชาติ    ด้วงสุข                    </w:t>
      </w:r>
      <w:r w:rsidR="00907BD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07B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>. หมู่ที่ 2</w:t>
      </w:r>
    </w:p>
    <w:p w:rsidR="003001D5" w:rsidRDefault="00907BDB" w:rsidP="005403FE">
      <w:pPr>
        <w:pStyle w:val="a3"/>
        <w:numPr>
          <w:ilvl w:val="0"/>
          <w:numId w:val="1"/>
        </w:numPr>
        <w:spacing w:after="0" w:line="240" w:lineRule="auto"/>
        <w:ind w:left="1706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วัสดิ์  ลุ้งก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01D5" w:rsidRPr="003001D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>. หมู่ที่ 3</w:t>
      </w:r>
    </w:p>
    <w:p w:rsidR="00D64AFA" w:rsidRPr="00D64AFA" w:rsidRDefault="00D64AFA" w:rsidP="005403F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AFA">
        <w:rPr>
          <w:rFonts w:ascii="TH SarabunIT๙" w:hAnsi="TH SarabunIT๙" w:cs="TH SarabunIT๙"/>
          <w:sz w:val="32"/>
          <w:szCs w:val="32"/>
          <w:cs/>
        </w:rPr>
        <w:t>นายประเสริฐ  แก้วละเอียด</w:t>
      </w:r>
      <w:r w:rsidRPr="00D64AFA">
        <w:rPr>
          <w:rFonts w:ascii="TH SarabunIT๙" w:hAnsi="TH SarabunIT๙" w:cs="TH SarabunIT๙"/>
          <w:sz w:val="32"/>
          <w:szCs w:val="32"/>
          <w:cs/>
        </w:rPr>
        <w:tab/>
      </w:r>
      <w:r w:rsidRPr="00D64AFA">
        <w:rPr>
          <w:rFonts w:ascii="TH SarabunIT๙" w:hAnsi="TH SarabunIT๙" w:cs="TH SarabunIT๙"/>
          <w:sz w:val="32"/>
          <w:szCs w:val="32"/>
          <w:cs/>
        </w:rPr>
        <w:tab/>
      </w:r>
      <w:r w:rsidRPr="00D64AFA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Pr="00D64A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4AF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D64AFA">
        <w:rPr>
          <w:rFonts w:ascii="TH SarabunIT๙" w:hAnsi="TH SarabunIT๙" w:cs="TH SarabunIT๙" w:hint="cs"/>
          <w:sz w:val="32"/>
          <w:szCs w:val="32"/>
          <w:cs/>
        </w:rPr>
        <w:t>. หมู่ที่ 4</w:t>
      </w:r>
    </w:p>
    <w:p w:rsidR="000309AB" w:rsidRDefault="000309AB" w:rsidP="005403FE">
      <w:pPr>
        <w:numPr>
          <w:ilvl w:val="0"/>
          <w:numId w:val="1"/>
        </w:numPr>
        <w:ind w:left="1706" w:hanging="357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นายมานพ  สมาธิ          </w:t>
      </w:r>
      <w:r w:rsidR="00907BD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907B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5E5313">
        <w:rPr>
          <w:rFonts w:ascii="TH SarabunIT๙" w:hAnsi="TH SarabunIT๙" w:cs="TH SarabunIT๙"/>
          <w:sz w:val="32"/>
          <w:szCs w:val="32"/>
        </w:rPr>
        <w:t>5</w:t>
      </w:r>
    </w:p>
    <w:p w:rsidR="008E4AED" w:rsidRPr="00C33D64" w:rsidRDefault="000309AB" w:rsidP="00C33D6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502C">
        <w:rPr>
          <w:rFonts w:ascii="TH SarabunIT๙" w:hAnsi="TH SarabunIT๙" w:cs="TH SarabunIT๙"/>
          <w:sz w:val="32"/>
          <w:szCs w:val="32"/>
          <w:cs/>
        </w:rPr>
        <w:t>นายเชย   เรืองจัน</w:t>
      </w:r>
      <w:r w:rsidRPr="0048502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907BDB" w:rsidRPr="004850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07BDB" w:rsidRPr="0048502C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2C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 w:rsidRPr="004850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 w:rsidRPr="0048502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 w:rsidRPr="0048502C">
        <w:rPr>
          <w:rFonts w:ascii="TH SarabunIT๙" w:hAnsi="TH SarabunIT๙" w:cs="TH SarabunIT๙" w:hint="cs"/>
          <w:sz w:val="32"/>
          <w:szCs w:val="32"/>
          <w:cs/>
        </w:rPr>
        <w:t>. หมู่ที่</w:t>
      </w:r>
      <w:r w:rsidR="005E5313" w:rsidRPr="0048502C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0309AB" w:rsidRDefault="00907BDB" w:rsidP="005403FE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เสริฐ  ปาน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9AB"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>. หมู่ที่ 7</w:t>
      </w:r>
    </w:p>
    <w:p w:rsidR="0048502C" w:rsidRPr="0048502C" w:rsidRDefault="0048502C" w:rsidP="005403F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502C">
        <w:rPr>
          <w:rFonts w:ascii="TH SarabunIT๙" w:hAnsi="TH SarabunIT๙" w:cs="TH SarabunIT๙"/>
          <w:sz w:val="32"/>
          <w:szCs w:val="32"/>
          <w:cs/>
        </w:rPr>
        <w:t>นายสุนทร  หนู</w:t>
      </w:r>
      <w:proofErr w:type="spellStart"/>
      <w:r w:rsidRPr="0048502C">
        <w:rPr>
          <w:rFonts w:ascii="TH SarabunIT๙" w:hAnsi="TH SarabunIT๙" w:cs="TH SarabunIT๙"/>
          <w:sz w:val="32"/>
          <w:szCs w:val="32"/>
          <w:cs/>
        </w:rPr>
        <w:t>เริก</w:t>
      </w:r>
      <w:proofErr w:type="spellEnd"/>
      <w:r w:rsidRPr="0048502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Pr="0048502C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2C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4850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8502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48502C">
        <w:rPr>
          <w:rFonts w:ascii="TH SarabunIT๙" w:hAnsi="TH SarabunIT๙" w:cs="TH SarabunIT๙" w:hint="cs"/>
          <w:sz w:val="32"/>
          <w:szCs w:val="32"/>
          <w:cs/>
        </w:rPr>
        <w:t>. หมู่ที่ 7</w:t>
      </w:r>
    </w:p>
    <w:p w:rsidR="000309AB" w:rsidRDefault="000309AB" w:rsidP="005403FE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นายปอพันธ์  ทองรักษ์                    </w:t>
      </w:r>
      <w:r w:rsidR="00907BD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07B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>. หมู่ที่ 9</w:t>
      </w:r>
    </w:p>
    <w:p w:rsidR="000309AB" w:rsidRDefault="00907BDB" w:rsidP="000309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ฤทธิ์  หนูเหม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9AB"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E5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53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E5313">
        <w:rPr>
          <w:rFonts w:ascii="TH SarabunIT๙" w:hAnsi="TH SarabunIT๙" w:cs="TH SarabunIT๙" w:hint="cs"/>
          <w:sz w:val="32"/>
          <w:szCs w:val="32"/>
          <w:cs/>
        </w:rPr>
        <w:t>. หมู่ที่ 10</w:t>
      </w:r>
    </w:p>
    <w:p w:rsidR="00FB1902" w:rsidRPr="00530A35" w:rsidRDefault="00FB1902" w:rsidP="000309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ัย  หนูเหม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0309AB" w:rsidRPr="00530A35" w:rsidRDefault="000309AB" w:rsidP="00F83FC0">
      <w:pPr>
        <w:spacing w:before="120"/>
        <w:ind w:left="63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D64AFA" w:rsidRPr="00D64AFA" w:rsidRDefault="000309AB" w:rsidP="0048502C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D64AFA" w:rsidRPr="00D64AFA">
        <w:rPr>
          <w:rFonts w:ascii="TH SarabunIT๙" w:hAnsi="TH SarabunIT๙" w:cs="TH SarabunIT๙"/>
          <w:sz w:val="32"/>
          <w:szCs w:val="32"/>
          <w:cs/>
        </w:rPr>
        <w:t>นายวิชา  ศรีสุข</w:t>
      </w:r>
      <w:proofErr w:type="gramEnd"/>
      <w:r w:rsidR="00D64AFA" w:rsidRPr="00D64AFA">
        <w:rPr>
          <w:rFonts w:ascii="TH SarabunIT๙" w:hAnsi="TH SarabunIT๙" w:cs="TH SarabunIT๙"/>
          <w:sz w:val="32"/>
          <w:szCs w:val="32"/>
        </w:rPr>
        <w:tab/>
      </w:r>
      <w:r w:rsidR="00D64AFA" w:rsidRPr="00D64AFA">
        <w:rPr>
          <w:rFonts w:ascii="TH SarabunIT๙" w:hAnsi="TH SarabunIT๙" w:cs="TH SarabunIT๙"/>
          <w:sz w:val="32"/>
          <w:szCs w:val="32"/>
        </w:rPr>
        <w:tab/>
      </w:r>
      <w:r w:rsidR="00D64AFA" w:rsidRPr="00D64AFA">
        <w:rPr>
          <w:rFonts w:ascii="TH SarabunIT๙" w:hAnsi="TH SarabunIT๙" w:cs="TH SarabunIT๙"/>
          <w:sz w:val="32"/>
          <w:szCs w:val="32"/>
        </w:rPr>
        <w:tab/>
      </w:r>
      <w:r w:rsidR="00D64AFA" w:rsidRPr="00D64AFA">
        <w:rPr>
          <w:rFonts w:ascii="TH SarabunIT๙" w:hAnsi="TH SarabunIT๙" w:cs="TH SarabunIT๙" w:hint="cs"/>
          <w:sz w:val="32"/>
          <w:szCs w:val="32"/>
          <w:cs/>
        </w:rPr>
        <w:tab/>
      </w:r>
      <w:r w:rsidR="00D64AFA" w:rsidRPr="00D64AF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64AFA" w:rsidRPr="00D64A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64AFA" w:rsidRPr="00D64AF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64AFA" w:rsidRPr="00D64AFA">
        <w:rPr>
          <w:rFonts w:ascii="TH SarabunIT๙" w:hAnsi="TH SarabunIT๙" w:cs="TH SarabunIT๙" w:hint="cs"/>
          <w:sz w:val="32"/>
          <w:szCs w:val="32"/>
          <w:cs/>
        </w:rPr>
        <w:t>. หมู่ที่ 2</w:t>
      </w:r>
    </w:p>
    <w:p w:rsidR="0048502C" w:rsidRDefault="0048502C" w:rsidP="00FB1902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 w:rsidRPr="00FB190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4AFA" w:rsidRPr="00FB190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1902" w:rsidRPr="00FB1902">
        <w:rPr>
          <w:rFonts w:ascii="TH SarabunIT๙" w:hAnsi="TH SarabunIT๙" w:cs="TH SarabunIT๙"/>
          <w:sz w:val="32"/>
          <w:szCs w:val="32"/>
          <w:cs/>
        </w:rPr>
        <w:t>นายไสว  ตุนยะสุข</w:t>
      </w:r>
      <w:r w:rsidR="00FB1902" w:rsidRPr="00FB1902">
        <w:rPr>
          <w:rFonts w:ascii="TH SarabunIT๙" w:hAnsi="TH SarabunIT๙" w:cs="TH SarabunIT๙"/>
          <w:sz w:val="32"/>
          <w:szCs w:val="32"/>
          <w:cs/>
        </w:rPr>
        <w:tab/>
      </w:r>
      <w:r w:rsidR="00FB1902" w:rsidRPr="00FB1902">
        <w:rPr>
          <w:rFonts w:ascii="TH SarabunIT๙" w:hAnsi="TH SarabunIT๙" w:cs="TH SarabunIT๙"/>
          <w:sz w:val="32"/>
          <w:szCs w:val="32"/>
          <w:cs/>
        </w:rPr>
        <w:tab/>
      </w:r>
      <w:r w:rsidR="00FB1902" w:rsidRPr="00FB1902">
        <w:rPr>
          <w:rFonts w:ascii="TH SarabunIT๙" w:hAnsi="TH SarabunIT๙" w:cs="TH SarabunIT๙"/>
          <w:sz w:val="32"/>
          <w:szCs w:val="32"/>
          <w:cs/>
        </w:rPr>
        <w:tab/>
      </w:r>
      <w:r w:rsidR="00FB1902" w:rsidRPr="00FB1902">
        <w:rPr>
          <w:rFonts w:ascii="TH SarabunIT๙" w:hAnsi="TH SarabunIT๙" w:cs="TH SarabunIT๙" w:hint="cs"/>
          <w:sz w:val="32"/>
          <w:szCs w:val="32"/>
          <w:cs/>
        </w:rPr>
        <w:tab/>
      </w:r>
      <w:r w:rsidR="00FB1902" w:rsidRPr="00FB190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FB1902" w:rsidRPr="00FB190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B1902" w:rsidRPr="00FB190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B1902" w:rsidRPr="00FB1902">
        <w:rPr>
          <w:rFonts w:ascii="TH SarabunIT๙" w:hAnsi="TH SarabunIT๙" w:cs="TH SarabunIT๙" w:hint="cs"/>
          <w:sz w:val="32"/>
          <w:szCs w:val="32"/>
          <w:cs/>
        </w:rPr>
        <w:t>. หมู่ที่ 5</w:t>
      </w:r>
    </w:p>
    <w:p w:rsidR="008E4AED" w:rsidRPr="00530A35" w:rsidRDefault="008E4AED" w:rsidP="0048502C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ยเวียน  ศรี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6</w:t>
      </w:r>
    </w:p>
    <w:p w:rsidR="00D64AFA" w:rsidRPr="004A7A6B" w:rsidRDefault="004A7A6B" w:rsidP="005403FE">
      <w:pPr>
        <w:spacing w:before="120"/>
        <w:ind w:left="629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7A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ลาประชุม</w:t>
      </w:r>
    </w:p>
    <w:p w:rsidR="00FF061D" w:rsidRPr="00FF061D" w:rsidRDefault="0048502C" w:rsidP="00FF061D">
      <w:pPr>
        <w:ind w:left="629" w:firstLine="720"/>
        <w:rPr>
          <w:rFonts w:ascii="TH SarabunIT๙" w:hAnsi="TH SarabunIT๙" w:cs="TH SarabunIT๙"/>
          <w:sz w:val="32"/>
          <w:szCs w:val="32"/>
        </w:rPr>
      </w:pPr>
      <w:r w:rsidRPr="00FF06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309AB" w:rsidRPr="00FF06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F061D" w:rsidRPr="00FF061D">
        <w:rPr>
          <w:rFonts w:ascii="TH SarabunIT๙" w:hAnsi="TH SarabunIT๙" w:cs="TH SarabunIT๙"/>
          <w:sz w:val="32"/>
          <w:szCs w:val="32"/>
          <w:cs/>
        </w:rPr>
        <w:t>นายสนิท  เอียดจุ้ย</w:t>
      </w:r>
      <w:r w:rsidR="00FF061D" w:rsidRPr="00FF061D">
        <w:rPr>
          <w:rFonts w:ascii="TH SarabunIT๙" w:hAnsi="TH SarabunIT๙" w:cs="TH SarabunIT๙"/>
          <w:sz w:val="32"/>
          <w:szCs w:val="32"/>
          <w:cs/>
        </w:rPr>
        <w:tab/>
      </w:r>
      <w:r w:rsidR="00FF061D" w:rsidRPr="00FF061D">
        <w:rPr>
          <w:rFonts w:ascii="TH SarabunIT๙" w:hAnsi="TH SarabunIT๙" w:cs="TH SarabunIT๙"/>
          <w:sz w:val="32"/>
          <w:szCs w:val="32"/>
          <w:cs/>
        </w:rPr>
        <w:tab/>
      </w:r>
      <w:r w:rsidR="00FF061D" w:rsidRPr="00FF061D">
        <w:rPr>
          <w:rFonts w:ascii="TH SarabunIT๙" w:hAnsi="TH SarabunIT๙" w:cs="TH SarabunIT๙" w:hint="cs"/>
          <w:sz w:val="32"/>
          <w:szCs w:val="32"/>
          <w:cs/>
        </w:rPr>
        <w:tab/>
      </w:r>
      <w:r w:rsidR="00FF061D" w:rsidRPr="00FF061D">
        <w:rPr>
          <w:rFonts w:ascii="TH SarabunIT๙" w:hAnsi="TH SarabunIT๙" w:cs="TH SarabunIT๙" w:hint="cs"/>
          <w:sz w:val="32"/>
          <w:szCs w:val="32"/>
          <w:cs/>
        </w:rPr>
        <w:tab/>
      </w:r>
      <w:r w:rsidR="00FF061D" w:rsidRPr="00FF061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FF061D" w:rsidRPr="00FF0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061D" w:rsidRPr="00FF061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F061D" w:rsidRPr="00FF061D">
        <w:rPr>
          <w:rFonts w:ascii="TH SarabunIT๙" w:hAnsi="TH SarabunIT๙" w:cs="TH SarabunIT๙" w:hint="cs"/>
          <w:sz w:val="32"/>
          <w:szCs w:val="32"/>
          <w:cs/>
        </w:rPr>
        <w:t>. หมู่ที่ 1</w:t>
      </w:r>
    </w:p>
    <w:p w:rsidR="000309AB" w:rsidRPr="00530A35" w:rsidRDefault="000309AB" w:rsidP="00117E66">
      <w:pPr>
        <w:spacing w:before="120"/>
        <w:ind w:left="629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309AB" w:rsidRPr="00530A35" w:rsidRDefault="000309AB" w:rsidP="000309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3B16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7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       </w:t>
      </w: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30A35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                  </w:t>
      </w:r>
      <w:r w:rsidR="00540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</w:p>
    <w:p w:rsidR="000309AB" w:rsidRPr="00530A35" w:rsidRDefault="00907BDB" w:rsidP="000309A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ิต  บัว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5313">
        <w:rPr>
          <w:rFonts w:ascii="TH SarabunIT๙" w:hAnsi="TH SarabunIT๙" w:cs="TH SarabunIT๙"/>
          <w:sz w:val="32"/>
          <w:szCs w:val="32"/>
          <w:cs/>
        </w:rPr>
        <w:t>นาย</w:t>
      </w:r>
      <w:r w:rsidR="005E5313"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</w:p>
    <w:p w:rsidR="005E5313" w:rsidRDefault="000309AB" w:rsidP="000309A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E5313">
        <w:rPr>
          <w:rFonts w:ascii="TH SarabunIT๙" w:hAnsi="TH SarabunIT๙" w:cs="TH SarabunIT๙"/>
          <w:sz w:val="32"/>
          <w:szCs w:val="32"/>
          <w:cs/>
        </w:rPr>
        <w:t>นายสุทิน  คงทอง</w:t>
      </w:r>
      <w:r w:rsidRPr="005E5313">
        <w:rPr>
          <w:rFonts w:ascii="TH SarabunIT๙" w:hAnsi="TH SarabunIT๙" w:cs="TH SarabunIT๙"/>
          <w:sz w:val="32"/>
          <w:szCs w:val="32"/>
          <w:cs/>
        </w:rPr>
        <w:tab/>
      </w:r>
      <w:r w:rsidR="00907BDB" w:rsidRPr="005E5313">
        <w:rPr>
          <w:rFonts w:ascii="TH SarabunIT๙" w:hAnsi="TH SarabunIT๙" w:cs="TH SarabunIT๙"/>
          <w:sz w:val="32"/>
          <w:szCs w:val="32"/>
          <w:cs/>
        </w:rPr>
        <w:tab/>
      </w:r>
      <w:r w:rsidR="00907BDB" w:rsidRPr="005E5313">
        <w:rPr>
          <w:rFonts w:ascii="TH SarabunIT๙" w:hAnsi="TH SarabunIT๙" w:cs="TH SarabunIT๙"/>
          <w:sz w:val="32"/>
          <w:szCs w:val="32"/>
          <w:cs/>
        </w:rPr>
        <w:tab/>
      </w:r>
      <w:r w:rsidR="00907BDB" w:rsidRPr="005E5313">
        <w:rPr>
          <w:rFonts w:ascii="TH SarabunIT๙" w:hAnsi="TH SarabunIT๙" w:cs="TH SarabunIT๙"/>
          <w:sz w:val="32"/>
          <w:szCs w:val="32"/>
          <w:cs/>
        </w:rPr>
        <w:tab/>
      </w:r>
      <w:r w:rsidR="005E5313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5E53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872C3E" w:rsidRDefault="00907BDB" w:rsidP="00872C3E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72C3E">
        <w:rPr>
          <w:rFonts w:ascii="TH SarabunIT๙" w:hAnsi="TH SarabunIT๙" w:cs="TH SarabunIT๙"/>
          <w:sz w:val="32"/>
          <w:szCs w:val="32"/>
          <w:cs/>
        </w:rPr>
        <w:t xml:space="preserve">นางวิไล </w:t>
      </w:r>
      <w:proofErr w:type="spellStart"/>
      <w:r w:rsidRPr="00872C3E">
        <w:rPr>
          <w:rFonts w:ascii="TH SarabunIT๙" w:hAnsi="TH SarabunIT๙" w:cs="TH SarabunIT๙"/>
          <w:sz w:val="32"/>
          <w:szCs w:val="32"/>
          <w:cs/>
        </w:rPr>
        <w:t>สันต</w:t>
      </w:r>
      <w:proofErr w:type="spellEnd"/>
      <w:r w:rsidRPr="00872C3E">
        <w:rPr>
          <w:rFonts w:ascii="TH SarabunIT๙" w:hAnsi="TH SarabunIT๙" w:cs="TH SarabunIT๙"/>
          <w:sz w:val="32"/>
          <w:szCs w:val="32"/>
          <w:cs/>
        </w:rPr>
        <w:t>จิต</w:t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="00872C3E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872C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309AB" w:rsidRDefault="000309AB" w:rsidP="000309A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72C3E">
        <w:rPr>
          <w:rFonts w:ascii="TH SarabunIT๙" w:hAnsi="TH SarabunIT๙" w:cs="TH SarabunIT๙"/>
          <w:sz w:val="32"/>
          <w:szCs w:val="32"/>
          <w:cs/>
        </w:rPr>
        <w:t>นายภิรมย์  ทองผึ้ง</w:t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Pr="00872C3E">
        <w:rPr>
          <w:rFonts w:ascii="TH SarabunIT๙" w:hAnsi="TH SarabunIT๙" w:cs="TH SarabunIT๙"/>
          <w:sz w:val="32"/>
          <w:szCs w:val="32"/>
          <w:cs/>
        </w:rPr>
        <w:tab/>
      </w:r>
      <w:r w:rsidR="00907BDB" w:rsidRPr="00872C3E">
        <w:rPr>
          <w:rFonts w:ascii="TH SarabunIT๙" w:hAnsi="TH SarabunIT๙" w:cs="TH SarabunIT๙"/>
          <w:sz w:val="32"/>
          <w:szCs w:val="32"/>
          <w:cs/>
        </w:rPr>
        <w:tab/>
      </w:r>
      <w:r w:rsidR="00907BDB" w:rsidRPr="00872C3E">
        <w:rPr>
          <w:rFonts w:ascii="TH SarabunIT๙" w:hAnsi="TH SarabunIT๙" w:cs="TH SarabunIT๙"/>
          <w:sz w:val="32"/>
          <w:szCs w:val="32"/>
          <w:cs/>
        </w:rPr>
        <w:tab/>
      </w:r>
      <w:r w:rsidRPr="00872C3E">
        <w:rPr>
          <w:rFonts w:ascii="TH SarabunIT๙" w:hAnsi="TH SarabunIT๙" w:cs="TH SarabunIT๙"/>
          <w:sz w:val="32"/>
          <w:szCs w:val="32"/>
          <w:cs/>
        </w:rPr>
        <w:t>ป</w:t>
      </w:r>
      <w:r w:rsidR="005E5313" w:rsidRPr="00872C3E">
        <w:rPr>
          <w:rFonts w:ascii="TH SarabunIT๙" w:hAnsi="TH SarabunIT๙" w:cs="TH SarabunIT๙"/>
          <w:sz w:val="32"/>
          <w:szCs w:val="32"/>
          <w:cs/>
        </w:rPr>
        <w:t>ลั</w:t>
      </w:r>
      <w:r w:rsidR="005E5313" w:rsidRPr="00872C3E">
        <w:rPr>
          <w:rFonts w:ascii="TH SarabunIT๙" w:hAnsi="TH SarabunIT๙" w:cs="TH SarabunIT๙" w:hint="cs"/>
          <w:sz w:val="32"/>
          <w:szCs w:val="32"/>
          <w:cs/>
        </w:rPr>
        <w:t>ดองค์การบริหารส่วนตำบล</w:t>
      </w:r>
    </w:p>
    <w:p w:rsidR="00E446D0" w:rsidRPr="00872C3E" w:rsidRDefault="00E446D0" w:rsidP="000309A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ทัญญู  ตั้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0309AB" w:rsidRDefault="000309AB" w:rsidP="00030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6A70" w:rsidRDefault="001E6A70" w:rsidP="00030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66" w:rsidRDefault="00117E66" w:rsidP="00030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jc w:val="right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/เริ่ม...</w:t>
      </w:r>
    </w:p>
    <w:p w:rsidR="000309AB" w:rsidRDefault="000309AB" w:rsidP="000309AB">
      <w:pPr>
        <w:jc w:val="center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2 </w:t>
      </w:r>
      <w:r w:rsidR="00F83FC0">
        <w:rPr>
          <w:rFonts w:ascii="TH SarabunIT๙" w:hAnsi="TH SarabunIT๙" w:cs="TH SarabunIT๙"/>
          <w:sz w:val="32"/>
          <w:szCs w:val="32"/>
          <w:cs/>
        </w:rPr>
        <w:t>–</w:t>
      </w:r>
    </w:p>
    <w:p w:rsidR="00F83FC0" w:rsidRPr="00530A35" w:rsidRDefault="00F83FC0" w:rsidP="00030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09AB" w:rsidRPr="004E597F" w:rsidRDefault="000309AB" w:rsidP="000309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97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 1</w:t>
      </w:r>
      <w:r w:rsidRPr="004E597F">
        <w:rPr>
          <w:rFonts w:ascii="TH SarabunIT๙" w:hAnsi="TH SarabunIT๙" w:cs="TH SarabunIT๙"/>
          <w:b/>
          <w:bCs/>
          <w:sz w:val="32"/>
          <w:szCs w:val="32"/>
        </w:rPr>
        <w:t>3.30</w:t>
      </w:r>
      <w:r w:rsidRPr="004E5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5C6F36" w:rsidRDefault="000309AB" w:rsidP="005C6F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ครบองค์ประชุม นายสมโชค  ด้วงสุข ประธานสภาฯ </w:t>
      </w:r>
      <w:r w:rsidR="005C6F36">
        <w:rPr>
          <w:rFonts w:ascii="TH SarabunIT๙" w:hAnsi="TH SarabunIT๙" w:cs="TH SarabunIT๙" w:hint="cs"/>
          <w:sz w:val="32"/>
          <w:szCs w:val="32"/>
          <w:cs/>
        </w:rPr>
        <w:t>ประธานในที่ประชุม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ได้จุดธูปเทียนบูชา   </w:t>
      </w:r>
    </w:p>
    <w:p w:rsidR="000309AB" w:rsidRPr="00530A35" w:rsidRDefault="000309AB" w:rsidP="005C6F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พระรัตนตรัย</w:t>
      </w:r>
      <w:r w:rsidR="00320978">
        <w:rPr>
          <w:rFonts w:ascii="TH SarabunIT๙" w:hAnsi="TH SarabunIT๙" w:cs="TH SarabunIT๙"/>
          <w:sz w:val="32"/>
          <w:szCs w:val="32"/>
          <w:cs/>
        </w:rPr>
        <w:t>และกล่าวเปิดการประชุมสภาฯ สมัย</w:t>
      </w:r>
      <w:r w:rsidRPr="00530A35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6946B0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9B613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404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9B61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2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A35">
        <w:rPr>
          <w:rFonts w:ascii="TH SarabunIT๙" w:hAnsi="TH SarabunIT๙" w:cs="TH SarabunIT๙"/>
          <w:sz w:val="32"/>
          <w:szCs w:val="32"/>
          <w:cs/>
        </w:rPr>
        <w:t>และดำเนินการประชุม</w:t>
      </w:r>
      <w:r w:rsidR="006946B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30A35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 w:rsidR="005C6F36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 ดังนี้       </w:t>
      </w:r>
    </w:p>
    <w:p w:rsidR="000309AB" w:rsidRPr="005C6F36" w:rsidRDefault="000309AB" w:rsidP="004E597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6F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309AB" w:rsidRPr="00160239" w:rsidRDefault="000309AB" w:rsidP="000309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02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02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02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396B" w:rsidRPr="00160239">
        <w:rPr>
          <w:rFonts w:ascii="TH SarabunIT๙" w:hAnsi="TH SarabunIT๙" w:cs="TH SarabunIT๙" w:hint="cs"/>
          <w:b/>
          <w:bCs/>
          <w:sz w:val="32"/>
          <w:szCs w:val="32"/>
          <w:cs/>
        </w:rPr>
        <w:t>1.1 เรื่อง</w:t>
      </w:r>
      <w:r w:rsidR="009B613E" w:rsidRPr="001602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ศูนย์บริการการแพทย์ฉุกเฉิน</w:t>
      </w:r>
    </w:p>
    <w:p w:rsidR="00820698" w:rsidRDefault="004741A3" w:rsidP="008206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B613E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บ้านโพธิ์ ได้รับมอบรถกู้ภัยจากโรงพยาบาลตรัง เพื่อ</w:t>
      </w:r>
      <w:r w:rsidR="00204BAF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</w:p>
    <w:p w:rsidR="00820698" w:rsidRDefault="00204BAF" w:rsidP="008206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แพทย์ฉุกเฉินนั้น บัดนี้ได้เปิดให้บริการประชาชนกรณีเกิดเหตุฉุกเฉินตลอด 24 ชั่วโมง</w:t>
      </w:r>
      <w:r w:rsidR="00820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0698" w:rsidRDefault="00820698" w:rsidP="008206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ริ่มให้บริการตั้งแต่วันที่ 8 กุมภาพันธ์ 2564 จึงขอประชาสัมพันธ์ให้ทุกท่านได้รับทราบและ</w:t>
      </w:r>
    </w:p>
    <w:p w:rsidR="00820698" w:rsidRDefault="00820698" w:rsidP="008206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ประชาชนในพื้นที่ให้รับทราบด้วย โดยสามารถติดต่อผ่าน 1669 และเบอร์โทร 084-</w:t>
      </w:r>
    </w:p>
    <w:p w:rsidR="004741A3" w:rsidRDefault="00820698" w:rsidP="008206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347092 ตลอด 24 ชั่วโมง</w:t>
      </w:r>
    </w:p>
    <w:p w:rsidR="000B43EF" w:rsidRPr="00160239" w:rsidRDefault="000B43EF" w:rsidP="000B43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02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0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1602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023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02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บ</w:t>
      </w:r>
    </w:p>
    <w:p w:rsidR="000309AB" w:rsidRPr="005C6F36" w:rsidRDefault="000309AB" w:rsidP="000309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0309AB" w:rsidRPr="00530A35" w:rsidRDefault="003F7FB3" w:rsidP="003F7FB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9AB" w:rsidRPr="00530A35">
        <w:rPr>
          <w:rFonts w:ascii="TH SarabunIT๙" w:hAnsi="TH SarabunIT๙" w:cs="TH SarabunIT๙"/>
          <w:sz w:val="32"/>
          <w:szCs w:val="32"/>
        </w:rPr>
        <w:t>:</w:t>
      </w:r>
      <w:r w:rsidR="00EE53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C2D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ฯ ได้ตรวจสอบรายงานการประชุมครั้งที่แล้วว่าถูกต้องหรือจะแก้ไขเพิ่มเติมหรือไม่ ถ้าไม่มีจะขอมติว่าจะรับรองรายงานการประชุมสภาฯ ครั้งที่แล้วหรือไม่</w:t>
      </w:r>
    </w:p>
    <w:p w:rsidR="000309AB" w:rsidRPr="00515B7C" w:rsidRDefault="000309AB" w:rsidP="000309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5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 </w:t>
      </w:r>
      <w:r w:rsidR="00F842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43A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3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รับรอง </w:t>
      </w:r>
      <w:r w:rsidR="00B93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 w:rsidR="00B93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0309AB" w:rsidRPr="005C6F36" w:rsidRDefault="000309AB" w:rsidP="002E3B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="003D2B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D2B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สภาฯ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แล้วเสร็จ</w:t>
      </w: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  <w:t>- ไม่มี –</w:t>
      </w:r>
    </w:p>
    <w:p w:rsidR="000309AB" w:rsidRPr="005C6F36" w:rsidRDefault="000309AB" w:rsidP="002E3B5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C6F36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C6F36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5C6F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3E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</w:t>
      </w:r>
      <w:r w:rsidR="00B93E3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และพิจารณา</w:t>
      </w:r>
    </w:p>
    <w:p w:rsidR="000309AB" w:rsidRPr="00530A35" w:rsidRDefault="000309AB" w:rsidP="00B93E3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A35">
        <w:rPr>
          <w:rFonts w:ascii="TH SarabunIT๙" w:hAnsi="TH SarabunIT๙" w:cs="TH SarabunIT๙"/>
          <w:b/>
          <w:bCs/>
          <w:sz w:val="32"/>
          <w:szCs w:val="32"/>
          <w:cs/>
        </w:rPr>
        <w:t>4.1 ญัตติ</w:t>
      </w:r>
      <w:r w:rsidR="00B93E3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706206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จ่ายขาดเงินสะสมประจำปีงบประมาณ พ.ศ. 2564</w:t>
      </w:r>
    </w:p>
    <w:p w:rsidR="000309AB" w:rsidRPr="00530A35" w:rsidRDefault="000309AB" w:rsidP="00C212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</w:rPr>
        <w:t>: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 ขอเชิญ</w:t>
      </w:r>
      <w:r w:rsidR="004531A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บริหารส่วนตำบล</w:t>
      </w:r>
      <w:r w:rsidR="00C17906">
        <w:rPr>
          <w:rFonts w:ascii="TH SarabunIT๙" w:hAnsi="TH SarabunIT๙" w:cs="TH SarabunIT๙" w:hint="cs"/>
          <w:sz w:val="32"/>
          <w:szCs w:val="32"/>
          <w:cs/>
        </w:rPr>
        <w:t xml:space="preserve"> แถลงครับ</w:t>
      </w:r>
    </w:p>
    <w:p w:rsidR="000309AB" w:rsidRPr="00530A35" w:rsidRDefault="000309AB" w:rsidP="00EA3C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นาย</w:t>
      </w:r>
      <w:r w:rsidR="00C17906">
        <w:rPr>
          <w:rFonts w:ascii="TH SarabunIT๙" w:hAnsi="TH SarabunIT๙" w:cs="TH SarabunIT๙" w:hint="cs"/>
          <w:sz w:val="32"/>
          <w:szCs w:val="32"/>
          <w:cs/>
        </w:rPr>
        <w:t>ชิต บัวทอง</w:t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06206" w:rsidRDefault="00880317" w:rsidP="00EA3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C84" w:rsidRPr="00530A35">
        <w:rPr>
          <w:rFonts w:ascii="TH SarabunIT๙" w:hAnsi="TH SarabunIT๙" w:cs="TH SarabunIT๙"/>
          <w:sz w:val="32"/>
          <w:szCs w:val="32"/>
        </w:rPr>
        <w:t>:</w:t>
      </w:r>
      <w:r w:rsidR="00EA3C84" w:rsidRPr="00530A3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 xml:space="preserve">ตามที่ข้าพเจ้าได้เสนอญัตติขออนุมัติจ่ายขาดเงินสะสม </w:t>
      </w:r>
      <w:r w:rsidR="0070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proofErr w:type="gramEnd"/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06206" w:rsidRPr="00866ADD">
        <w:rPr>
          <w:rFonts w:ascii="TH SarabunIT๙" w:hAnsi="TH SarabunIT๙" w:cs="TH SarabunIT๙"/>
          <w:sz w:val="32"/>
          <w:szCs w:val="32"/>
        </w:rPr>
        <w:t>256</w:t>
      </w:r>
      <w:r w:rsidR="00706206">
        <w:rPr>
          <w:rFonts w:ascii="TH SarabunIT๙" w:hAnsi="TH SarabunIT๙" w:cs="TH SarabunIT๙"/>
          <w:sz w:val="32"/>
          <w:szCs w:val="32"/>
        </w:rPr>
        <w:t>4</w:t>
      </w:r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</w:t>
      </w:r>
      <w:r w:rsidR="00706206">
        <w:rPr>
          <w:rFonts w:ascii="TH SarabunIT๙" w:hAnsi="TH SarabunIT๙" w:cs="TH SarabunIT๙" w:hint="cs"/>
          <w:sz w:val="32"/>
          <w:szCs w:val="32"/>
          <w:cs/>
        </w:rPr>
        <w:t>13,982</w:t>
      </w:r>
      <w:r w:rsidR="00706206" w:rsidRPr="00866ADD">
        <w:rPr>
          <w:rFonts w:ascii="TH SarabunIT๙" w:hAnsi="TH SarabunIT๙" w:cs="TH SarabunIT๙"/>
          <w:sz w:val="32"/>
          <w:szCs w:val="32"/>
        </w:rPr>
        <w:t>,000</w:t>
      </w:r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706206">
        <w:rPr>
          <w:rFonts w:ascii="TH SarabunIT๙" w:hAnsi="TH SarabunIT๙" w:cs="TH SarabunIT๙" w:hint="cs"/>
          <w:sz w:val="32"/>
          <w:szCs w:val="32"/>
          <w:cs/>
        </w:rPr>
        <w:t xml:space="preserve"> (สิบสามล้านเก้าแสนแปดหมื่นสองพันบาท) เพื่อเป็นค่าใช้จ่ายโครงการก่อสร้างที่ทำการองค์การบริหารส่วนตำบลบ้านโพธิ์ (สมทบกับงบประมาณรายจ่ายประจำปีงบประมาณ พ.ศ. 2564)</w:t>
      </w:r>
      <w:r w:rsidR="00706206" w:rsidRPr="00866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206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ที่ได้รับมอบให้กับท่านประธานสภาฯ และสมาชิกสภาฯทุกท่าน </w:t>
      </w:r>
    </w:p>
    <w:p w:rsidR="00706206" w:rsidRPr="00866ADD" w:rsidRDefault="00706206" w:rsidP="007062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อนุญาตแถลงถึงสถานการณ์คลังและระเบียบกฎหมายที่เกี่ยวข้อง ดังนี้</w:t>
      </w:r>
    </w:p>
    <w:p w:rsidR="00706206" w:rsidRDefault="00706206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ab/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 w:rsidRPr="00866ADD"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 15 กุมภาพันธ์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5E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 45,824,027.15 บาท (สี่สิบห้าล้านแปดแสนสองหมื่นสี่พันยี่สิบเจ็บบาทสิบห้าสตางค์)</w:t>
      </w:r>
    </w:p>
    <w:p w:rsidR="00706206" w:rsidRDefault="00706206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ตามระเบียบกฎหมาย จำนวน 18,633,000 บาท (สิบแปดล้านหกแสนสามหมื่นสามพันบาท)</w:t>
      </w:r>
    </w:p>
    <w:p w:rsidR="00706206" w:rsidRPr="00866ADD" w:rsidRDefault="00706206" w:rsidP="007062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งเหลือเป็นเงินสะสมที่สามารถใช้จ่ายได้ จำนวน 27,191,027.15 บาท (ยี่สิบเจ็ด</w:t>
      </w:r>
      <w:r w:rsidR="00E446D0">
        <w:rPr>
          <w:rFonts w:ascii="TH SarabunIT๙" w:hAnsi="TH SarabunIT๙" w:cs="TH SarabunIT๙" w:hint="cs"/>
          <w:sz w:val="32"/>
          <w:szCs w:val="32"/>
          <w:cs/>
        </w:rPr>
        <w:t>ล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เก้าหมื่นหนึ่งพันยี่สิบเจ็บบาทสิบห้าสตางค์)</w:t>
      </w:r>
    </w:p>
    <w:p w:rsidR="00706206" w:rsidRDefault="00706206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/>
          <w:sz w:val="32"/>
          <w:szCs w:val="32"/>
        </w:rPr>
        <w:tab/>
      </w:r>
      <w:r w:rsidRPr="00866ADD">
        <w:rPr>
          <w:rFonts w:ascii="TH SarabunIT๙" w:hAnsi="TH SarabunIT๙" w:cs="TH SarabunIT๙"/>
          <w:sz w:val="32"/>
          <w:szCs w:val="32"/>
        </w:rPr>
        <w:tab/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รับเงิน การเบิกจ่ายเงิน 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66ADD">
        <w:rPr>
          <w:rFonts w:ascii="TH SarabunIT๙" w:hAnsi="TH SarabunIT๙" w:cs="TH SarabunIT๙"/>
          <w:sz w:val="32"/>
          <w:szCs w:val="32"/>
        </w:rPr>
        <w:t>2548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  ข้อ </w:t>
      </w:r>
      <w:r w:rsidRPr="00866ADD">
        <w:rPr>
          <w:rFonts w:ascii="TH SarabunIT๙" w:hAnsi="TH SarabunIT๙" w:cs="TH SarabunIT๙"/>
          <w:sz w:val="32"/>
          <w:szCs w:val="32"/>
        </w:rPr>
        <w:t>89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  กำหนดว่า องค์กรปกครองส่วนท้องถิ่นอาจใช้จ่ายเงินสะสมได้โดยได้รับอนุมัติจากสภาท้องถิ่นภายใต้เงื่อนไข ดังต่อไปนี้</w:t>
      </w:r>
    </w:p>
    <w:p w:rsidR="005F5E03" w:rsidRDefault="005F5E03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E03" w:rsidRDefault="005F5E03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E03" w:rsidRDefault="005F5E03" w:rsidP="007062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E03" w:rsidRDefault="005F5E03" w:rsidP="005F5E0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ให้กระทำ...</w:t>
      </w:r>
    </w:p>
    <w:p w:rsidR="005F5E03" w:rsidRDefault="005F5E03" w:rsidP="005F5E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06206" w:rsidRPr="00866ADD" w:rsidRDefault="00706206" w:rsidP="00502022">
      <w:pPr>
        <w:pStyle w:val="a3"/>
        <w:numPr>
          <w:ilvl w:val="0"/>
          <w:numId w:val="1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 xml:space="preserve">ให้กระทำได้เฉพาะกิจการซึ่งอยู่ในอำนาจหน้าที่ขององค์กรปกครองส่วนท้องถิ่น      </w:t>
      </w:r>
    </w:p>
    <w:p w:rsidR="00706206" w:rsidRPr="00866ADD" w:rsidRDefault="00706206" w:rsidP="005020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</w:t>
      </w:r>
      <w:r w:rsidRPr="00866ADD">
        <w:rPr>
          <w:rFonts w:ascii="TH SarabunIT๙" w:hAnsi="TH SarabunIT๙" w:cs="TH SarabunIT๙"/>
          <w:sz w:val="32"/>
          <w:szCs w:val="32"/>
        </w:rPr>
        <w:t xml:space="preserve"> 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>ทั้งนี้ต้องเป็นไปตามแผนพัฒนาองค์กรปกครองส่วนท้องถิ่นหรือตามที่กฎหมายกำหนด</w:t>
      </w:r>
    </w:p>
    <w:p w:rsidR="00706206" w:rsidRPr="00866ADD" w:rsidRDefault="00706206" w:rsidP="00502022">
      <w:pPr>
        <w:pStyle w:val="a3"/>
        <w:numPr>
          <w:ilvl w:val="0"/>
          <w:numId w:val="1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ในแต่ละประเภท</w:t>
      </w:r>
    </w:p>
    <w:p w:rsidR="00706206" w:rsidRPr="00866ADD" w:rsidRDefault="00706206" w:rsidP="005020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>ตามระเบียบแล้ว</w:t>
      </w:r>
    </w:p>
    <w:p w:rsidR="00706206" w:rsidRDefault="00706206" w:rsidP="00502022">
      <w:pPr>
        <w:pStyle w:val="a3"/>
        <w:numPr>
          <w:ilvl w:val="0"/>
          <w:numId w:val="1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</w:t>
      </w:r>
      <w:r w:rsidRPr="00DC3776">
        <w:rPr>
          <w:rFonts w:ascii="TH SarabunIT๙" w:hAnsi="TH SarabunIT๙" w:cs="TH SarabunIT๙" w:hint="cs"/>
          <w:sz w:val="32"/>
          <w:szCs w:val="32"/>
          <w:cs/>
        </w:rPr>
        <w:t xml:space="preserve">ก่อหนี้ </w:t>
      </w:r>
    </w:p>
    <w:p w:rsidR="00706206" w:rsidRPr="00DC3776" w:rsidRDefault="00706206" w:rsidP="005020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3776">
        <w:rPr>
          <w:rFonts w:ascii="TH SarabunIT๙" w:hAnsi="TH SarabunIT๙" w:cs="TH SarabunIT๙" w:hint="cs"/>
          <w:sz w:val="32"/>
          <w:szCs w:val="32"/>
          <w:cs/>
        </w:rPr>
        <w:t>ผูกพันให้แล้วเสร็จภายในระยะเวลาไม่เกินหนึ่งปีถัดไป หากไม่ดำเนินการภายในระยะเวลาที่กำหนด ให้การใช้จ่ายเงินสะสมนั้นถือเป็นอันพับไป</w:t>
      </w:r>
    </w:p>
    <w:p w:rsidR="00706206" w:rsidRPr="00866ADD" w:rsidRDefault="00706206" w:rsidP="005020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6ADD">
        <w:rPr>
          <w:rFonts w:ascii="TH SarabunIT๙" w:hAnsi="TH SarabunIT๙" w:cs="TH SarabunIT๙"/>
          <w:sz w:val="32"/>
          <w:szCs w:val="32"/>
        </w:rPr>
        <w:tab/>
      </w:r>
      <w:r w:rsidRPr="00866ADD">
        <w:rPr>
          <w:rFonts w:ascii="TH SarabunIT๙" w:hAnsi="TH SarabunIT๙" w:cs="TH SarabunIT๙"/>
          <w:sz w:val="32"/>
          <w:szCs w:val="32"/>
        </w:rPr>
        <w:tab/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 และเสถียรภาพในระยะยาว</w:t>
      </w:r>
    </w:p>
    <w:p w:rsidR="00706206" w:rsidRDefault="00706206" w:rsidP="001602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</w:t>
      </w:r>
      <w:r w:rsidRPr="00866ADD">
        <w:rPr>
          <w:rFonts w:ascii="TH SarabunIT๙" w:hAnsi="TH SarabunIT๙" w:cs="TH SarabunIT๙" w:hint="cs"/>
          <w:sz w:val="32"/>
          <w:szCs w:val="32"/>
          <w:cs/>
        </w:rPr>
        <w:t>ขอให้ท่านประธานสภาฯ ได้โปรดเสนอต่อสภาฯ เพื่อพิจารณาอนุมัติต่อไป</w:t>
      </w:r>
    </w:p>
    <w:p w:rsidR="000F3D0B" w:rsidRDefault="00EA3C84" w:rsidP="001602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นายกองค์การบริหารส่วนตำบลบ้านโพธิ์ มีสมาชิกท่านใดจะสอบถามเพิ่มเติมอีกหรือไม่ </w:t>
      </w:r>
    </w:p>
    <w:p w:rsidR="00EA3C84" w:rsidRDefault="00EA3C84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จะขอความเห็น</w:t>
      </w:r>
      <w:r w:rsidR="003576DE">
        <w:rPr>
          <w:rFonts w:ascii="TH SarabunIT๙" w:hAnsi="TH SarabunIT๙" w:cs="TH SarabunIT๙" w:hint="cs"/>
          <w:sz w:val="32"/>
          <w:szCs w:val="32"/>
          <w:cs/>
        </w:rPr>
        <w:t>ว่าจะ</w:t>
      </w:r>
      <w:r w:rsidR="0014720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3576DE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ประจำปีงบประมาณ พ.ศ. 2564</w:t>
      </w:r>
      <w:r w:rsidR="003576DE"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</w:p>
    <w:p w:rsidR="00EA3C84" w:rsidRDefault="00EA3C84" w:rsidP="001602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5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720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14720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3B68BE" w:rsidRDefault="003B68BE" w:rsidP="001602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8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68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68B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</w:t>
      </w:r>
      <w:r w:rsidRPr="003B68BE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ความเห็นชอบการขออนุญาตทำประโยชน์ในเขตป่า</w:t>
      </w:r>
    </w:p>
    <w:p w:rsidR="00CF17F0" w:rsidRDefault="003B68BE" w:rsidP="001602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F17F0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ยตำบลบ้านโพธิ์</w:t>
      </w:r>
      <w:r w:rsidR="00160239">
        <w:rPr>
          <w:rFonts w:ascii="TH SarabunIT๙" w:hAnsi="TH SarabunIT๙" w:cs="TH SarabunIT๙" w:hint="cs"/>
          <w:b/>
          <w:bCs/>
          <w:vanish/>
          <w:sz w:val="32"/>
          <w:szCs w:val="32"/>
          <w:cs/>
        </w:rPr>
        <w:t>า</w:t>
      </w:r>
    </w:p>
    <w:p w:rsidR="003B68BE" w:rsidRDefault="00CF17F0" w:rsidP="001602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3B68BE">
        <w:rPr>
          <w:rFonts w:ascii="TH SarabunIT๙" w:hAnsi="TH SarabunIT๙" w:cs="TH SarabunIT๙" w:hint="cs"/>
          <w:sz w:val="32"/>
          <w:szCs w:val="32"/>
          <w:cs/>
        </w:rPr>
        <w:t>ผมขออนุญาตให้ปลัดชี้แจงครับ</w:t>
      </w:r>
    </w:p>
    <w:p w:rsidR="003B68BE" w:rsidRDefault="003B68BE" w:rsidP="001602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ประธานสภาฯ และสมาชิกสภาฯ ที่เคารพทุกท่าน</w:t>
      </w:r>
    </w:p>
    <w:p w:rsidR="00513B13" w:rsidRDefault="003B68BE" w:rsidP="001602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C45">
        <w:rPr>
          <w:rFonts w:ascii="TH SarabunIT๙" w:hAnsi="TH SarabunIT๙" w:cs="TH SarabunIT๙" w:hint="cs"/>
          <w:sz w:val="32"/>
          <w:szCs w:val="32"/>
          <w:cs/>
        </w:rPr>
        <w:t>ตามที่นายกองค์การบริหารส่วนตำบลบ้านโพธิ์ ได้เสนอญัตติขอความเห็นชอบการขออนุญาตทำ</w:t>
      </w:r>
    </w:p>
    <w:p w:rsidR="00513B13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ในเขตป่า นั้น ขอเรียนว่าด้วยองค์การบริหารส่วนจังหวัดตรัง จะดำเนินการก่อสร้าง</w:t>
      </w:r>
    </w:p>
    <w:p w:rsidR="00513B13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พานคอนกรีตเสริมเหล็กพร้อมปรับปรุงเสริมผิวจราจรถนนแบบพาราแอสฟัลต์คอนกรีตสาย</w:t>
      </w:r>
      <w:r w:rsidR="00513B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3B13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า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วัดพระงาม หมู่ที่ 7 ตำบลบ้านโพธิ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เทศบาลนครตรัง อำเภอเมือง จังหวัดตรัง </w:t>
      </w:r>
    </w:p>
    <w:p w:rsidR="00513B13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านผิวจราจรกว้าง 7.00 เมตร ยาว 10.00 เมตร พร้อมปรับปรุงผิวจราจรถนนขนาดกว้าง </w:t>
      </w:r>
    </w:p>
    <w:p w:rsidR="00513B13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00 เมตร ระยะทาง 470 เมตร หนา 0.05 เมตร หรือพื้นที่ไม่น้อยกว่า 2,820 ตารางเมตร </w:t>
      </w:r>
    </w:p>
    <w:p w:rsidR="00E20ADC" w:rsidRDefault="00574C45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รัง) </w:t>
      </w:r>
      <w:r w:rsidR="00592CE0">
        <w:rPr>
          <w:rFonts w:ascii="TH SarabunIT๙" w:hAnsi="TH SarabunIT๙" w:cs="TH SarabunIT๙" w:hint="cs"/>
          <w:sz w:val="32"/>
          <w:szCs w:val="32"/>
          <w:cs/>
        </w:rPr>
        <w:t>ซึ่งพื้นที่ดังกล่าวอยู่ในเขตป่า ซึ่งการขออนุญาตทำประโยชน์</w:t>
      </w:r>
      <w:r w:rsidR="00963FBE">
        <w:rPr>
          <w:rFonts w:ascii="TH SarabunIT๙" w:hAnsi="TH SarabunIT๙" w:cs="TH SarabunIT๙" w:hint="cs"/>
          <w:sz w:val="32"/>
          <w:szCs w:val="32"/>
          <w:cs/>
        </w:rPr>
        <w:t xml:space="preserve">ในเขตป่า </w:t>
      </w:r>
      <w:r w:rsidR="00E20A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13B13" w:rsidRDefault="00963FBE" w:rsidP="00E20A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าตรา 54 แห่งพระราชบัญญัติป่าไม้ พ.ศ. 2484 ต้องมีหลักฐานที่แสดงผลการพิจารณาให้</w:t>
      </w:r>
    </w:p>
    <w:p w:rsidR="00513B13" w:rsidRDefault="00963FBE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สภาองค์กรปกครองส่วนท้องถิ่นป่านั้นตั้งอยู่</w:t>
      </w:r>
      <w:r w:rsidR="00513B13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จึงขอให้ท่านประธานสภาฯ </w:t>
      </w:r>
    </w:p>
    <w:p w:rsidR="003B68BE" w:rsidRDefault="00513B13" w:rsidP="0016023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โปรดเสนอต่อสภาฯ เพื่อพิจารณาต่อไป</w:t>
      </w:r>
    </w:p>
    <w:p w:rsidR="002B484B" w:rsidRDefault="002B484B" w:rsidP="002B48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ี้แจงมีสมาชิกท่านใดจะสอบถามหรืออภิปรายหรือไม่</w:t>
      </w:r>
    </w:p>
    <w:p w:rsidR="002B484B" w:rsidRDefault="002B484B" w:rsidP="002B48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 หนูเหม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ประธานสภาฯ ผมขอให้สมาชิกในพื้นท</w:t>
      </w:r>
      <w:r w:rsidR="00EA03A1">
        <w:rPr>
          <w:rFonts w:ascii="TH SarabunIT๙" w:hAnsi="TH SarabunIT๙" w:cs="TH SarabunIT๙" w:hint="cs"/>
          <w:sz w:val="32"/>
          <w:szCs w:val="32"/>
          <w:cs/>
        </w:rPr>
        <w:t>ี่ที่จะดำเนินการโครงการได้เสนอข้</w:t>
      </w:r>
      <w:r>
        <w:rPr>
          <w:rFonts w:ascii="TH SarabunIT๙" w:hAnsi="TH SarabunIT๙" w:cs="TH SarabunIT๙" w:hint="cs"/>
          <w:sz w:val="32"/>
          <w:szCs w:val="32"/>
          <w:cs/>
        </w:rPr>
        <w:t>อมูลให้สมาชิก  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ทราบด้วย</w:t>
      </w:r>
    </w:p>
    <w:p w:rsidR="00BF24E6" w:rsidRDefault="004531A2" w:rsidP="00BF24E6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ปาน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3A1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ผมขอเรียนว่าโครงการดังกล่าวทางองค์การบริหารส่วนจังหวัดตรัง</w:t>
      </w:r>
      <w:r w:rsidR="00BF24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540A7" w:rsidRDefault="00BF24E6" w:rsidP="00BF24E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ดำเนินการในพื้นที่ หมู่ที่ 7 ตำบลบ้านโพธิ์ อำเภอเมือง จังหวัดตรัง บริเวณทางเข้าวัดพระงามซึ่งราษฎรในบริเวณดังกล่าวได้รับประโยชน์และไม่มีปัญหาในการที่จะดำเนินการตามโครงการและมีการอุทิศที่ดินให้กับทางราชการเรียบร้อยแล้ว</w:t>
      </w:r>
    </w:p>
    <w:p w:rsidR="00F436F3" w:rsidRDefault="004E488D" w:rsidP="00BF24E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สอบถามเพิ่มเติมอีกหรือไม่ ถ้าไม่มีจะขอมติว่าจะให้ความเห็นชอบการขออนุญาตทำประโยชน์ในเขตป่าขององค์การบริหารส่วนจังหวัดตรังหรือไม่</w:t>
      </w:r>
    </w:p>
    <w:p w:rsidR="004E488D" w:rsidRDefault="004E488D" w:rsidP="004E48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5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17F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CF17F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3576DE" w:rsidRDefault="003576DE" w:rsidP="004E48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7186" w:rsidRDefault="000E75F5" w:rsidP="000E75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3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...</w:t>
      </w:r>
    </w:p>
    <w:p w:rsidR="000E75F5" w:rsidRDefault="000E75F5" w:rsidP="000E75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E75F5" w:rsidRDefault="000E75F5" w:rsidP="000E75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5F5" w:rsidRDefault="000E75F5" w:rsidP="000E75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75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75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75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 ญัตติขออนุมัติรื้อถอนที่ทำการองค์การบริหารส่วนตำบลบ้านโพธิ์</w:t>
      </w:r>
    </w:p>
    <w:p w:rsidR="000E75F5" w:rsidRDefault="00834B23" w:rsidP="000E7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6D2F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D2F17">
        <w:rPr>
          <w:rFonts w:ascii="TH SarabunIT๙" w:hAnsi="TH SarabunIT๙" w:cs="TH SarabunIT๙" w:hint="cs"/>
          <w:sz w:val="32"/>
          <w:szCs w:val="32"/>
          <w:cs/>
        </w:rPr>
        <w:tab/>
      </w:r>
      <w:r w:rsidR="006D2F17">
        <w:rPr>
          <w:rFonts w:ascii="TH SarabunIT๙" w:hAnsi="TH SarabunIT๙" w:cs="TH SarabunIT๙" w:hint="cs"/>
          <w:sz w:val="32"/>
          <w:szCs w:val="32"/>
          <w:cs/>
        </w:rPr>
        <w:tab/>
      </w:r>
      <w:r w:rsidR="006D2F17">
        <w:rPr>
          <w:rFonts w:ascii="TH SarabunIT๙" w:hAnsi="TH SarabunIT๙" w:cs="TH SarabunIT๙"/>
          <w:sz w:val="32"/>
          <w:szCs w:val="32"/>
        </w:rPr>
        <w:t>:</w:t>
      </w:r>
      <w:r w:rsidR="006D2F17">
        <w:rPr>
          <w:rFonts w:ascii="TH SarabunIT๙" w:hAnsi="TH SarabunIT๙" w:cs="TH SarabunIT๙" w:hint="cs"/>
          <w:sz w:val="32"/>
          <w:szCs w:val="32"/>
          <w:cs/>
        </w:rPr>
        <w:t xml:space="preserve"> ขอเชิญนายก </w:t>
      </w:r>
      <w:proofErr w:type="spellStart"/>
      <w:r w:rsidR="006D2F1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D2F17">
        <w:rPr>
          <w:rFonts w:ascii="TH SarabunIT๙" w:hAnsi="TH SarabunIT๙" w:cs="TH SarabunIT๙" w:hint="cs"/>
          <w:sz w:val="32"/>
          <w:szCs w:val="32"/>
          <w:cs/>
        </w:rPr>
        <w:t>. ครับ</w:t>
      </w:r>
    </w:p>
    <w:p w:rsidR="006D2F17" w:rsidRDefault="006D2F17" w:rsidP="000E7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ให้ปลัดได้ชี้แจงครับ</w:t>
      </w:r>
    </w:p>
    <w:p w:rsidR="008A281B" w:rsidRDefault="00D417AF" w:rsidP="000E7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 w:rsidR="00AF56DD">
        <w:rPr>
          <w:rFonts w:ascii="TH SarabunIT๙" w:hAnsi="TH SarabunIT๙" w:cs="TH SarabunIT๙" w:hint="cs"/>
          <w:sz w:val="32"/>
          <w:szCs w:val="32"/>
          <w:cs/>
        </w:rPr>
        <w:t>และสมาชิกสภาฯ</w:t>
      </w:r>
      <w:r w:rsidR="00D35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6DD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D35BAC">
        <w:rPr>
          <w:rFonts w:ascii="TH SarabunIT๙" w:hAnsi="TH SarabunIT๙" w:cs="TH SarabunIT๙" w:hint="cs"/>
          <w:sz w:val="32"/>
          <w:szCs w:val="32"/>
          <w:cs/>
        </w:rPr>
        <w:t xml:space="preserve"> ตามที่สภาฯ ได้อนุมัติให้จ่ายขาดเงิน</w:t>
      </w:r>
    </w:p>
    <w:p w:rsidR="008A281B" w:rsidRDefault="00D35BAC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สมเพื่อสมทบเป็นค่าใช้จ่ายโครงการก่อสร้างที่ทำการองค์การบริหารส่วนตำบลบ้านโพธิ์หลัง</w:t>
      </w:r>
    </w:p>
    <w:p w:rsidR="008A281B" w:rsidRDefault="00D35BAC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ม่ ซึ่งจะดำเนินการในปีง</w:t>
      </w:r>
      <w:r w:rsidR="005F5C9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พ.ศ. 2564 </w:t>
      </w:r>
      <w:r w:rsidR="005F5C98"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ก่อสร้างที่ทำการหลังใหม่แล้วเสร็จ </w:t>
      </w:r>
    </w:p>
    <w:p w:rsidR="008A281B" w:rsidRDefault="005F5C98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ต้องรื้ออาคารหลังที่ใช้อยู่ปัจจุบัน ซึ่งเป็น</w:t>
      </w:r>
      <w:r w:rsidR="008A281B">
        <w:rPr>
          <w:rFonts w:ascii="TH SarabunIT๙" w:hAnsi="TH SarabunIT๙" w:cs="TH SarabunIT๙" w:hint="cs"/>
          <w:sz w:val="32"/>
          <w:szCs w:val="32"/>
          <w:cs/>
        </w:rPr>
        <w:t>ทรัพย์สินขององค์การบริหารส่วนตำบล ดังนั้น</w:t>
      </w:r>
    </w:p>
    <w:p w:rsidR="008A281B" w:rsidRDefault="008A281B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ะรื้อถอนทำลายอาคารที่เป็นทรัพย์สินขององค์การบริหารส่วนตำบล จะต้องขออนุมัติต่อ</w:t>
      </w:r>
    </w:p>
    <w:p w:rsidR="008A281B" w:rsidRDefault="008A281B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ฯ ในการดำเนินการโดยจะทำการรื้อถอนเมื่ออาคารหลังใหม่แล้วเสร็จ ขอให้ประธานสภาฯ</w:t>
      </w:r>
    </w:p>
    <w:p w:rsidR="006D2F17" w:rsidRDefault="008A281B" w:rsidP="008A28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ต่อสภาฯ เพื่อพิจารณาต่อไป</w:t>
      </w:r>
    </w:p>
    <w:p w:rsidR="00290C0E" w:rsidRDefault="00B36294" w:rsidP="00B362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ปลัดชี้แจงมีสมาชิกท่านใดจะสอบถามหรือมีอะไรจะเพิ่มเติมหรือไม่ ถ้าไม่มีจะขอมติ</w:t>
      </w:r>
      <w:r w:rsidR="00982057">
        <w:rPr>
          <w:rFonts w:ascii="TH SarabunIT๙" w:hAnsi="TH SarabunIT๙" w:cs="TH SarabunIT๙" w:hint="cs"/>
          <w:sz w:val="32"/>
          <w:szCs w:val="32"/>
          <w:cs/>
        </w:rPr>
        <w:t>ว่าจะ</w:t>
      </w:r>
    </w:p>
    <w:p w:rsidR="00290C0E" w:rsidRDefault="00982057" w:rsidP="00290C0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รื้อถอนอาคารที่ทำการหลังที่ใช้อยู่ปัจจุบันหรือไม่ โดยจะรื้อถอนเมื่อก่อสร้างที่ทำการ</w:t>
      </w:r>
    </w:p>
    <w:p w:rsidR="00B36294" w:rsidRDefault="00982057" w:rsidP="00290C0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ลังใหม่แล้วเสร็จ</w:t>
      </w:r>
    </w:p>
    <w:p w:rsidR="005B7D5D" w:rsidRDefault="005B7D5D" w:rsidP="005B7D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5B7D5D" w:rsidRDefault="005B7D5D" w:rsidP="005B7D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4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41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 </w:t>
      </w:r>
      <w:r w:rsidR="0088414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งบประมาณรายจ่ายประจำปีงบประมาณ พ.ศ. 2564</w:t>
      </w:r>
    </w:p>
    <w:p w:rsidR="00CA4B57" w:rsidRDefault="00CA4B57" w:rsidP="005B7D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รับ</w:t>
      </w:r>
    </w:p>
    <w:p w:rsidR="00987E85" w:rsidRDefault="00987E85" w:rsidP="005B7D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AAE" w:rsidRPr="00E40085" w:rsidRDefault="005E561B" w:rsidP="00E75A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AAE">
        <w:rPr>
          <w:rFonts w:ascii="TH SarabunIT๙" w:hAnsi="TH SarabunIT๙" w:cs="TH SarabunIT๙" w:hint="cs"/>
          <w:sz w:val="32"/>
          <w:szCs w:val="32"/>
          <w:cs/>
        </w:rPr>
        <w:tab/>
      </w:r>
      <w:r w:rsidR="00E75A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75AAE" w:rsidRPr="00E40085">
        <w:rPr>
          <w:rFonts w:ascii="TH SarabunIT๙" w:hAnsi="TH SarabunIT๙" w:cs="TH SarabunIT๙" w:hint="cs"/>
          <w:sz w:val="32"/>
          <w:szCs w:val="32"/>
          <w:cs/>
        </w:rPr>
        <w:t>คำแถลงประกอบญัตติ</w:t>
      </w:r>
    </w:p>
    <w:p w:rsidR="00E75AAE" w:rsidRDefault="00E75AAE" w:rsidP="00E75A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งบประมาณ พ.ศ. 2564</w:t>
      </w:r>
    </w:p>
    <w:p w:rsidR="00E75AAE" w:rsidRPr="00E40085" w:rsidRDefault="00E75AAE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ระธานสภาฯ และสมาชิกฯ</w:t>
      </w:r>
      <w:r w:rsidRPr="00E40085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</w:p>
    <w:p w:rsidR="00E75AAE" w:rsidRDefault="00E75AAE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40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E40085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0085">
        <w:rPr>
          <w:rFonts w:ascii="TH SarabunIT๙" w:hAnsi="TH SarabunIT๙" w:cs="TH SarabunIT๙" w:hint="cs"/>
          <w:sz w:val="32"/>
          <w:szCs w:val="32"/>
          <w:cs/>
        </w:rPr>
        <w:t>ข้าพเจ้า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ขออนุมัติโอนงบประมา</w:t>
      </w:r>
      <w:r w:rsidR="00961341">
        <w:rPr>
          <w:rFonts w:ascii="TH SarabunIT๙" w:hAnsi="TH SarabunIT๙" w:cs="TH SarabunIT๙" w:hint="cs"/>
          <w:sz w:val="32"/>
          <w:szCs w:val="32"/>
          <w:cs/>
        </w:rPr>
        <w:t xml:space="preserve">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4 หมวดค่าครุภัณฑ์ที่ดินและสิ่งก่อสร้าง ของสำนักปลัด ที่เป็นการโอนไปตั้งจ่ายเงินรายการใหม่จำนวน 6 รายการงบประมาณ 190,000 บาท (หนึ่งแสนเก้าหมื่นบาท)  เพื่อใช้ในการดำเนินการตามโครงการระบบการแพทย์ฉุกเฉิน นั้น  (รายละเอียดตามเอกสารที่ได้มอบให้กับท่านประธานสภาฯและสมาชิกสภาฯทุกท่านแล้ว) </w:t>
      </w:r>
    </w:p>
    <w:p w:rsidR="00E75AAE" w:rsidRDefault="00E75AAE" w:rsidP="00E75A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อนุญาตแถลงถึงระเบียบกฎหมาย  ที่เกี่ยวข้องดังนี้</w:t>
      </w:r>
    </w:p>
    <w:p w:rsidR="00E75AAE" w:rsidRPr="00B368A6" w:rsidRDefault="00E75AAE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5151">
        <w:rPr>
          <w:rFonts w:ascii="TH SarabunIT๙" w:hAnsi="TH SarabunIT๙" w:cs="TH SarabunIT๙" w:hint="cs"/>
          <w:sz w:val="32"/>
          <w:szCs w:val="32"/>
          <w:cs/>
        </w:rPr>
        <w:tab/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วิธีการงบประมาณขององค์กรปกครองส่วนท้องถิ่น พ.ศ. </w:t>
      </w:r>
      <w:r w:rsidRPr="00255151">
        <w:rPr>
          <w:rFonts w:ascii="TH SarabunIT๙" w:hAnsi="TH SarabunIT๙" w:cs="TH SarabunIT๙"/>
          <w:sz w:val="32"/>
          <w:szCs w:val="32"/>
        </w:rPr>
        <w:t>2541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  และที่แก้ไขเพิ่มเติม (ฉบับที่ </w:t>
      </w:r>
      <w:r w:rsidRPr="00255151">
        <w:rPr>
          <w:rFonts w:ascii="TH SarabunIT๙" w:hAnsi="TH SarabunIT๙" w:cs="TH SarabunIT๙"/>
          <w:sz w:val="32"/>
          <w:szCs w:val="32"/>
        </w:rPr>
        <w:t>2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255151">
        <w:rPr>
          <w:rFonts w:ascii="TH SarabunIT๙" w:hAnsi="TH SarabunIT๙" w:cs="TH SarabunIT๙"/>
          <w:sz w:val="32"/>
          <w:szCs w:val="32"/>
        </w:rPr>
        <w:t>2543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Pr="00255151">
        <w:rPr>
          <w:rFonts w:ascii="TH SarabunIT๙" w:hAnsi="TH SarabunIT๙" w:cs="TH SarabunIT๙"/>
          <w:sz w:val="32"/>
          <w:szCs w:val="32"/>
        </w:rPr>
        <w:t>27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การโอนงบประมาณรายจ่ายในหมวดค่าครุภัณฑ์ ที่ดิน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>และสิ่งก่อสร้าง ที่ทำให้ลักษณะ ปริมาณ คุณภาพเปลี่ยนหรือโอนไปตั้ง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การใหม่</w:t>
      </w:r>
      <w:r w:rsidRPr="00255151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AAE" w:rsidRDefault="00E75AAE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ขอให้ท่านประธานสภาฯ ได้โปรดเสนอต่อสภาฯเพื่อพิจารณาอนุมัติต่อไป</w:t>
      </w:r>
    </w:p>
    <w:p w:rsidR="00987E85" w:rsidRDefault="00987E85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E85" w:rsidRDefault="00987E85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E85" w:rsidRDefault="00987E85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E85" w:rsidRDefault="00987E85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E85" w:rsidRDefault="00987E85" w:rsidP="00987E85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ลัด...</w:t>
      </w:r>
      <w:proofErr w:type="gramEnd"/>
    </w:p>
    <w:p w:rsidR="00987E85" w:rsidRDefault="00987E85" w:rsidP="00987E85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987E85" w:rsidRDefault="00987E85" w:rsidP="00987E85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E6256" w:rsidRDefault="00EE6256" w:rsidP="00E75AA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256" w:rsidRDefault="00D619EB" w:rsidP="00EE62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57B24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และสมาชิกสภาฯ ที่เคารพทุกท่าน ผมขออนุญาตชี้แจงเพิ่มเติมเรื่องการขอ</w:t>
      </w:r>
    </w:p>
    <w:p w:rsidR="003D63EC" w:rsidRDefault="00957B24" w:rsidP="00EE625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ประจำปีงบประมาณ พ.ศ. 2564 ครับ ตามที่ทางองค์การบริหารส่วนตำบลได้ดำเนินการโครงการการบริการการแพทย์ฉุกเฉินตลอด 24 ชั่วโมง</w:t>
      </w:r>
      <w:r w:rsidR="00E27FB3">
        <w:rPr>
          <w:rFonts w:ascii="TH SarabunIT๙" w:hAnsi="TH SarabunIT๙" w:cs="TH SarabunIT๙" w:hint="cs"/>
          <w:sz w:val="32"/>
          <w:szCs w:val="32"/>
          <w:cs/>
        </w:rPr>
        <w:t xml:space="preserve"> ซึ่งในการดำเนินการตามโครงการดังกล่าวต้องมีเครื่องมือวัสดุ อุปกรณ์ต่างๆในการปฏิบัติงาน ดังนั้นจึงต้องโอนงบประมาณมาดำเนินการโอนงบประมาณ</w:t>
      </w:r>
      <w:r w:rsidR="00EE6256">
        <w:rPr>
          <w:rFonts w:ascii="TH SarabunIT๙" w:hAnsi="TH SarabunIT๙" w:cs="TH SarabunIT๙" w:hint="cs"/>
          <w:sz w:val="32"/>
          <w:szCs w:val="32"/>
          <w:cs/>
        </w:rPr>
        <w:t>ที่โอนก็จะเป็นงบประมาณในโครงการที่ตั้งไว้เดิมครับ (รายละเอียดตามเอกสารที่ได้มอบให้กับประธานสภาฯ และสมาชิกทุกท่านแล้ว)</w:t>
      </w:r>
    </w:p>
    <w:p w:rsidR="00722AAE" w:rsidRDefault="00722AAE" w:rsidP="00987E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ายกองค์การบริหารส่วนตำบล แถลง และปลัดองค์การบริหารส่วนตำบล ได้ชี้แจง</w:t>
      </w:r>
    </w:p>
    <w:p w:rsidR="00722AAE" w:rsidRDefault="00722AAE" w:rsidP="00722AA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มีสมาชิกท่านใดจะอภิปรายซักถามหรือไม่ ถ้าไม่มีจะขอมติว่าจะอนุมัติให้โอนงบประมาณ</w:t>
      </w:r>
    </w:p>
    <w:p w:rsidR="00987E85" w:rsidRDefault="00722AAE" w:rsidP="00722AA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4 หรือไม่</w:t>
      </w:r>
    </w:p>
    <w:p w:rsidR="009B6969" w:rsidRDefault="009B6969" w:rsidP="009B69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515B7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15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EE6256" w:rsidRDefault="00687DFC" w:rsidP="00EE62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5 รายงานการติดตามและประเมินผลแผนพัฒนาท้องถิ่น พ.ศ. 2563</w:t>
      </w:r>
    </w:p>
    <w:p w:rsidR="002153F9" w:rsidRDefault="002153F9" w:rsidP="00EE62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D01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857C6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ครับ</w:t>
      </w:r>
    </w:p>
    <w:p w:rsidR="00857C64" w:rsidRDefault="00993D01" w:rsidP="00EE62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นักวิเคราะห์นโยบายและแผนได้ชี้แจงครับ</w:t>
      </w:r>
    </w:p>
    <w:p w:rsidR="00CB3BDC" w:rsidRDefault="00993D01" w:rsidP="00EE62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ทัญญู ตั้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9932C4">
        <w:rPr>
          <w:rFonts w:ascii="TH SarabunIT๙" w:hAnsi="TH SarabunIT๙" w:cs="TH SarabunIT๙" w:hint="cs"/>
          <w:sz w:val="32"/>
          <w:szCs w:val="32"/>
          <w:cs/>
        </w:rPr>
        <w:t>(นักวิเคราะห์)</w:t>
      </w:r>
      <w:r w:rsidR="009932C4">
        <w:rPr>
          <w:rFonts w:ascii="TH SarabunIT๙" w:hAnsi="TH SarabunIT๙" w:cs="TH SarabunIT๙" w:hint="cs"/>
          <w:sz w:val="32"/>
          <w:szCs w:val="32"/>
          <w:cs/>
        </w:rPr>
        <w:tab/>
      </w:r>
      <w:r w:rsidR="009932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8 </w:t>
      </w:r>
      <w:r w:rsidR="009932C4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2) พ.ศ. 2559 และ (ฉบับที่ 3) พ.ศ. 2561 ข้อ 30(5)</w:t>
      </w:r>
      <w:r w:rsidR="00E10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3BDC" w:rsidRDefault="00E109DF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ท้องถิ่นเสนอผลการติดตามและประเมินผลต่อสภาท้องถิ่นและคณะกรรมการ</w:t>
      </w:r>
    </w:p>
    <w:p w:rsidR="00F244A3" w:rsidRDefault="00E109DF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พร้อมทั้งประเทศผล</w:t>
      </w:r>
      <w:r w:rsidR="00CB3BDC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  <w:r w:rsidR="00D42465">
        <w:rPr>
          <w:rFonts w:ascii="TH SarabunIT๙" w:hAnsi="TH SarabunIT๙" w:cs="TH SarabunIT๙" w:hint="cs"/>
          <w:sz w:val="32"/>
          <w:szCs w:val="32"/>
          <w:cs/>
        </w:rPr>
        <w:t>ให้ประชาชนใน</w:t>
      </w:r>
    </w:p>
    <w:p w:rsidR="004C2CA4" w:rsidRDefault="00D42465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ทราบในที่เปิดเผยภายในสิบห้าวัน นับแต่วันที่</w:t>
      </w:r>
      <w:r w:rsidR="006E5E7E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</w:t>
      </w:r>
    </w:p>
    <w:p w:rsidR="004C2CA4" w:rsidRDefault="006E5E7E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ดังกล่าวและต้องปิดประกาศไว้เป็นระยะเวลา</w:t>
      </w:r>
      <w:r w:rsidR="004C2CA4">
        <w:rPr>
          <w:rFonts w:ascii="TH SarabunIT๙" w:hAnsi="TH SarabunIT๙" w:cs="TH SarabunIT๙" w:hint="cs"/>
          <w:sz w:val="32"/>
          <w:szCs w:val="32"/>
          <w:cs/>
        </w:rPr>
        <w:t>ไม่น้อยกว่าสามสิบวันโดยอย่างน้อยปีละ</w:t>
      </w:r>
    </w:p>
    <w:p w:rsidR="004C2CA4" w:rsidRDefault="004C2CA4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 ภายในเดือนธันวาคมของทุกปี รายละเอียดตามเอกสารที่ได้มอบให้กับท่านประธานและ</w:t>
      </w:r>
    </w:p>
    <w:p w:rsidR="00993D01" w:rsidRDefault="004C2CA4" w:rsidP="00CB3B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แล้ว ขอให้ท่านประธานได้โปรดเสนอต่อสภาเพื่อทราบต่อไป</w:t>
      </w:r>
    </w:p>
    <w:p w:rsidR="00825D95" w:rsidRDefault="006F499C" w:rsidP="006F4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นักวิเคราะห์นโยบายและแผน ได้แถลงตามที่นายกมอบหมาย มีสมาชิกท่านใดจะ</w:t>
      </w:r>
    </w:p>
    <w:p w:rsidR="00825D95" w:rsidRDefault="006F499C" w:rsidP="00825D9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หรือไม่ ถ้าไม่มีถือว่าที่ประชุมรับทราบผลการติดตามและประเมินผลแผนพัฒนาท้องถิ่น</w:t>
      </w:r>
    </w:p>
    <w:p w:rsidR="00081A30" w:rsidRDefault="00730A7B" w:rsidP="00081A3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  <w:r w:rsidR="00825D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1A30" w:rsidRDefault="00081A30" w:rsidP="00081A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81A30" w:rsidRDefault="00081A30" w:rsidP="00081A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6 ขอความเห็นชอบระเบียบว่าด้วยการให้ประชาชนเข้าฟังการประชุมและการปรึกษาของ</w:t>
      </w:r>
    </w:p>
    <w:p w:rsidR="00081A30" w:rsidRDefault="00081A30" w:rsidP="00081A3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งค์การบริหารส่วนตำบลบ้านโพธิ์</w:t>
      </w:r>
    </w:p>
    <w:p w:rsidR="00081A30" w:rsidRDefault="00081A30" w:rsidP="00081A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ลขาสภาฯ ชี้แจง</w:t>
      </w:r>
    </w:p>
    <w:p w:rsidR="00C34CBE" w:rsidRDefault="00497474" w:rsidP="00081A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136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แจ้งว่าคณะกรรม</w:t>
      </w:r>
      <w:proofErr w:type="spellStart"/>
      <w:r w:rsidR="00C34CBE">
        <w:rPr>
          <w:rFonts w:ascii="TH SarabunIT๙" w:hAnsi="TH SarabunIT๙" w:cs="TH SarabunIT๙" w:hint="cs"/>
          <w:sz w:val="32"/>
          <w:szCs w:val="32"/>
          <w:cs/>
        </w:rPr>
        <w:t>มาธิ</w:t>
      </w:r>
      <w:proofErr w:type="spellEnd"/>
      <w:r w:rsidR="00542136">
        <w:rPr>
          <w:rFonts w:ascii="TH SarabunIT๙" w:hAnsi="TH SarabunIT๙" w:cs="TH SarabunIT๙" w:hint="cs"/>
          <w:sz w:val="32"/>
          <w:szCs w:val="32"/>
          <w:cs/>
        </w:rPr>
        <w:t>การพัฒนาการเมืองและการมีส่วนร่วมของ</w:t>
      </w:r>
    </w:p>
    <w:p w:rsidR="00C34CBE" w:rsidRDefault="00542136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วุฒิสภา</w:t>
      </w:r>
      <w:r w:rsidR="006A5B38">
        <w:rPr>
          <w:rFonts w:ascii="TH SarabunIT๙" w:hAnsi="TH SarabunIT๙" w:cs="TH SarabunIT๙" w:hint="cs"/>
          <w:sz w:val="32"/>
          <w:szCs w:val="32"/>
          <w:cs/>
        </w:rPr>
        <w:t xml:space="preserve"> เสนอแนะให้กระทรวงมหาดไทยขอความร่วมมือไปยังสภา</w:t>
      </w:r>
      <w:r w:rsidR="00C34CB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พิจารณาดำเนินการตามความเหมาะสมเพื่อให้ประชาชนสามารถเข้ารับฟังการประชุม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องค์กรปกครองส่วนท้องถิ่นทุกระดับ โดยให้สภาท้องถิ่นกำหนดระเบียบเกี่ยวกับการอนุญาต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เข้าฟังการประชุมและการปรึกษาของสภาท้องถิ่นและผลการดำเนินงานของสภา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ให้ประชาชนรับทราบตามวิธีการที่เห็นสมควร ซึ่งองค์การบริหารส่วนตำบลบ้านโพธิ์ได้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ว่าระเบียบว่าด้วยการให้ประชาชนเข้าฟังการประชุมและการปรึกษาของสภาองค์การ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โพธิ์ เพื่อขอความเห็นชอบจากสภาฯ เพื่อประกาศใช้ต่อไป รายละเอียด</w:t>
      </w:r>
    </w:p>
    <w:p w:rsidR="00C34CBE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ได้มอบให้กับท่านประธานสภาและสมาชิกสภาทุกท่านแล้ว ขอให้ท่านประธานได้</w:t>
      </w:r>
    </w:p>
    <w:p w:rsidR="00081A30" w:rsidRDefault="00C34CBE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ต่อสภาฯ เพื่อพิจารณาต่อไป</w:t>
      </w:r>
    </w:p>
    <w:p w:rsidR="00FE3C9F" w:rsidRDefault="00FE3C9F" w:rsidP="00C34C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9F" w:rsidRDefault="00FE3C9F" w:rsidP="00FE3C9F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  <w:proofErr w:type="gramEnd"/>
    </w:p>
    <w:p w:rsidR="00FE3C9F" w:rsidRDefault="00FE3C9F" w:rsidP="00FE3C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E3C9F" w:rsidRDefault="00FE3C9F" w:rsidP="00FE3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54E" w:rsidRDefault="00FE3C9F" w:rsidP="00FE3C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ฯ ได้แถลงโดยมีรายละเอียด</w:t>
      </w:r>
      <w:r w:rsidR="009C654E">
        <w:rPr>
          <w:rFonts w:ascii="TH SarabunIT๙" w:hAnsi="TH SarabunIT๙" w:cs="TH SarabunIT๙" w:hint="cs"/>
          <w:sz w:val="32"/>
          <w:szCs w:val="32"/>
          <w:cs/>
        </w:rPr>
        <w:t>ร่างระเบียบฯตามเอกสาร มีสมาชิกท่านใดจะอภิปราย</w:t>
      </w:r>
    </w:p>
    <w:p w:rsidR="009C654E" w:rsidRDefault="009C654E" w:rsidP="009C654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ซักถามหรือไม่ ถ้าไม่มีจะขอมติว่าจะให้ความเห็นชอบร่างระเบียบว่าด้วยการให้ประชาชนเข้า</w:t>
      </w:r>
    </w:p>
    <w:p w:rsidR="00FE3C9F" w:rsidRDefault="009C654E" w:rsidP="009C654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ังการประชุมและการปรึกษาของสภาองค์การบริหารส่วนตำบลบ้านโพธิ์หรือไม่</w:t>
      </w:r>
    </w:p>
    <w:p w:rsidR="009C654E" w:rsidRPr="009C654E" w:rsidRDefault="009C654E" w:rsidP="009C65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9C654E" w:rsidRDefault="0039755D" w:rsidP="009C65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.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ำหนดสมัยประชุมสภาฯ สมัยสามัญ ประจำปี พ.ศ. 2564</w:t>
      </w:r>
    </w:p>
    <w:p w:rsidR="00A818F5" w:rsidRDefault="00A818F5" w:rsidP="009C65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เสนอว่าจะกำหนดสมัยประชุมสภาฯ สมัยสามัญ ประจำปี พ.ศ. 2564 จำนวน  </w:t>
      </w:r>
    </w:p>
    <w:p w:rsidR="0039755D" w:rsidRDefault="00A818F5" w:rsidP="00A818F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่สมัย และวันเริ่มประชุมของแต่ละสมัย และจำนวนวันของแต่ละสมัย</w:t>
      </w:r>
    </w:p>
    <w:p w:rsidR="0066646F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หน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ให้มีสมัยประชุมจำนวน 4 สมัย ดังนี้</w:t>
      </w:r>
    </w:p>
    <w:p w:rsidR="008118FB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ไว้แล้ว</w:t>
      </w:r>
    </w:p>
    <w:p w:rsidR="008118FB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วันที่ 1 พฤษภาคม 256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ำหนด 15 วัน</w:t>
      </w:r>
    </w:p>
    <w:p w:rsidR="008118FB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วันที่ 1 สิงหาคม 256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ำหนด 15 วัน</w:t>
      </w:r>
    </w:p>
    <w:p w:rsidR="008118FB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วันที่ 1 ธันวาคม 256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ำหนด 15 วัน</w:t>
      </w:r>
    </w:p>
    <w:p w:rsidR="008118FB" w:rsidRDefault="008118FB" w:rsidP="00666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นายสุนทร หน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 เสนอมีสมาชิกท่านใดเห็นเป็นอย่างอื่นหรือไม่ ถ้าไม่มีถือ</w:t>
      </w:r>
    </w:p>
    <w:p w:rsidR="008118FB" w:rsidRPr="0039755D" w:rsidRDefault="008118FB" w:rsidP="008118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ประชุมเห็นชอบตามที่เสนอ</w:t>
      </w:r>
    </w:p>
    <w:p w:rsidR="000038B8" w:rsidRPr="009C654E" w:rsidRDefault="000038B8" w:rsidP="000038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9C654E" w:rsidRDefault="000038B8" w:rsidP="00FE3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8 เรื่องกำหนดสมัยประชุมสภาฯ สมัยสามัญ สมัยแรกประจำปี พ.ศ. 256</w:t>
      </w:r>
      <w:r w:rsidR="003576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bookmarkStart w:id="0" w:name="_GoBack"/>
      <w:bookmarkEnd w:id="0"/>
    </w:p>
    <w:p w:rsidR="00677A4F" w:rsidRDefault="00677A4F" w:rsidP="00FE3C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วันที่เริ่มประชุมสภาฯ สมัยแรกประจำปี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ะยะเวลา    </w:t>
      </w:r>
    </w:p>
    <w:p w:rsidR="00677A4F" w:rsidRDefault="00677A4F" w:rsidP="00677A4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</w:t>
      </w:r>
    </w:p>
    <w:p w:rsidR="00677A4F" w:rsidRDefault="00677A4F" w:rsidP="00677A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อพันธ์ ทอง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วันที่ 1 กุมภาพันธ์ พ.ศ. 2565 เป็นวันเริ่มประชุมสภาฯ สมัยสามัญ สมัยแรก </w:t>
      </w:r>
    </w:p>
    <w:p w:rsidR="00677A4F" w:rsidRDefault="00677A4F" w:rsidP="00677A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พ.ศ. 2565 และให้มีกำหนดระยะเวลา 15 วัน</w:t>
      </w:r>
    </w:p>
    <w:p w:rsidR="006A4472" w:rsidRDefault="00677A4F" w:rsidP="00677A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อื่นเห็นเป็นอย่างอื่นหรือไม่ ถ้าไม่มีถือว่าที่ประชุมเห็นชอบตามที่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9 </w:t>
      </w:r>
    </w:p>
    <w:p w:rsidR="00677A4F" w:rsidRDefault="00677A4F" w:rsidP="006A447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</w:p>
    <w:p w:rsidR="006D288E" w:rsidRPr="009C654E" w:rsidRDefault="006D288E" w:rsidP="006D2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ไม่มี- </w:t>
      </w:r>
      <w:r w:rsidRPr="009C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9C654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C6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:rsidR="006A4472" w:rsidRDefault="00D461B5" w:rsidP="006A44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07D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B407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494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 (ถ้ามี)</w:t>
      </w:r>
    </w:p>
    <w:p w:rsidR="00B54944" w:rsidRDefault="00B54944" w:rsidP="006A44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สมาชิกท่านใดมีอะไรเสนอหรือพูดคุยหรือไม่ขอเชิญ</w:t>
      </w:r>
    </w:p>
    <w:p w:rsidR="006753B1" w:rsidRDefault="006753B1" w:rsidP="006A44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 หนูเหม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สอบถามผู้บริหารเรื่องการเจาะบ่อบาดาลของหมู่ที่ 10 ว่าจะดำเนินการเมื่อไหร่เพราะ 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ได้เข้าหน้าแล้งแล้ว และชอบให้ตรวจสอบท่อเมนด้วย</w:t>
      </w:r>
    </w:p>
    <w:p w:rsidR="006753B1" w:rsidRDefault="002B7ADD" w:rsidP="006A44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หน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ิก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ท่านผู้บริหารเรื่องตลิ่งพังบริเวณใต้สะพานขอให้ดำเนินการแก้ไขด้วย</w:t>
      </w:r>
    </w:p>
    <w:p w:rsidR="002B7ADD" w:rsidRDefault="002B7ADD" w:rsidP="006A44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:rsidR="002B7ADD" w:rsidRDefault="002B7ADD" w:rsidP="006A44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จาะบ่อบาดาลของหมู่ที่ 10 ขณะนี้ได้ผู้รับจ้างและจะดำเนินการโดยเร็ว สำหรับกรณี</w:t>
      </w:r>
    </w:p>
    <w:p w:rsidR="002B7ADD" w:rsidRDefault="002B7ADD" w:rsidP="002B7AD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ลิ่งพังของ หมู่ที่ 7  จะสั่งการให้กองช่างเข้าไปสำรวจเพื่อดำเนินการแก้ไขต่อไป</w:t>
      </w:r>
    </w:p>
    <w:p w:rsidR="002B7ADD" w:rsidRDefault="004E1D21" w:rsidP="002B7A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อพันธ์ ทองรักษ์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ฝาก</w:t>
      </w:r>
      <w:r w:rsidR="00311D92">
        <w:rPr>
          <w:rFonts w:ascii="TH SarabunIT๙" w:hAnsi="TH SarabunIT๙" w:cs="TH SarabunIT๙" w:hint="cs"/>
          <w:sz w:val="32"/>
          <w:szCs w:val="32"/>
          <w:cs/>
        </w:rPr>
        <w:t>เรื่องน้ำประปาไม่เพียงพอ</w:t>
      </w:r>
      <w:r w:rsidR="00AE7FB0">
        <w:rPr>
          <w:rFonts w:ascii="TH SarabunIT๙" w:hAnsi="TH SarabunIT๙" w:cs="TH SarabunIT๙" w:hint="cs"/>
          <w:sz w:val="32"/>
          <w:szCs w:val="32"/>
          <w:cs/>
        </w:rPr>
        <w:t>ในช่วง</w:t>
      </w:r>
      <w:r w:rsidR="00ED63D3">
        <w:rPr>
          <w:rFonts w:ascii="TH SarabunIT๙" w:hAnsi="TH SarabunIT๙" w:cs="TH SarabunIT๙" w:hint="cs"/>
          <w:sz w:val="32"/>
          <w:szCs w:val="32"/>
          <w:cs/>
        </w:rPr>
        <w:t>หน้าแล้งนี้</w:t>
      </w:r>
      <w:r w:rsidR="00AE7FB0">
        <w:rPr>
          <w:rFonts w:ascii="TH SarabunIT๙" w:hAnsi="TH SarabunIT๙" w:cs="TH SarabunIT๙" w:hint="cs"/>
          <w:sz w:val="32"/>
          <w:szCs w:val="32"/>
          <w:cs/>
        </w:rPr>
        <w:t xml:space="preserve"> ขอให้ผู้บริหารดำเนินการแก้ไขปัญหา    ส.อบ</w:t>
      </w:r>
      <w:proofErr w:type="spellStart"/>
      <w:r w:rsidR="00AE7FB0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AE7FB0">
        <w:rPr>
          <w:rFonts w:ascii="TH SarabunIT๙" w:hAnsi="TH SarabunIT๙" w:cs="TH SarabunIT๙" w:hint="cs"/>
          <w:sz w:val="32"/>
          <w:szCs w:val="32"/>
          <w:cs/>
        </w:rPr>
        <w:t>.9</w:t>
      </w:r>
      <w:r w:rsidR="00AE7FB0">
        <w:rPr>
          <w:rFonts w:ascii="TH SarabunIT๙" w:hAnsi="TH SarabunIT๙" w:cs="TH SarabunIT๙" w:hint="cs"/>
          <w:sz w:val="32"/>
          <w:szCs w:val="32"/>
          <w:cs/>
        </w:rPr>
        <w:tab/>
      </w:r>
      <w:r w:rsidR="00AE7FB0">
        <w:rPr>
          <w:rFonts w:ascii="TH SarabunIT๙" w:hAnsi="TH SarabunIT๙" w:cs="TH SarabunIT๙" w:hint="cs"/>
          <w:sz w:val="32"/>
          <w:szCs w:val="32"/>
          <w:cs/>
        </w:rPr>
        <w:tab/>
        <w:t>ให้กับประชาชนด้วย และขอฝากเรื่องที่ชาวบ้านนำน้ำประปาไปรดน้ำต้นไม้ด้วย</w:t>
      </w:r>
    </w:p>
    <w:p w:rsidR="00BE0F08" w:rsidRDefault="00AE7FB0" w:rsidP="002B7A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น้ำประปาไม่เพียงพอ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0F08"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ส่งน้ำให้กับประชาชนไปก่อน สำหรับเรื่อง  </w:t>
      </w:r>
    </w:p>
    <w:p w:rsidR="00AE7FB0" w:rsidRDefault="00BE0F08" w:rsidP="00BE0F0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ดน้ำต้นไม้ต้องขอความร่วมมือสมาชิกด้วยให้ช่วยกันควบคุมขอความร่วมมือ</w:t>
      </w:r>
    </w:p>
    <w:p w:rsidR="00BE0F08" w:rsidRDefault="00BE0F08" w:rsidP="00BE0F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E17C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อะไรเพิ่มเติมอีกหรือไม่ ถ้าไม่มีผมขอขอบคุณสมาชิกทุกท่าน ผู้บริหารทุกท่านที่มาประชุมในวันนี้ วันนี้ได้ประชุมครบทุกระเบียบวาระแล้ว ผมขอปิดการประชุม</w:t>
      </w:r>
    </w:p>
    <w:p w:rsidR="00AE17CD" w:rsidRDefault="00AE17CD" w:rsidP="00BE0F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7CD" w:rsidRDefault="00AE17CD" w:rsidP="00AE17C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14.45 น.</w:t>
      </w:r>
    </w:p>
    <w:p w:rsidR="00BE0F08" w:rsidRPr="00ED63D3" w:rsidRDefault="00BE0F08" w:rsidP="002B7A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488D" w:rsidRDefault="004E488D" w:rsidP="00BF24E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7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</w:tblGrid>
      <w:tr w:rsidR="00555BAE" w:rsidRPr="00B07CDD" w:rsidTr="00555B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BAE" w:rsidRPr="00B07CDD" w:rsidRDefault="00555BAE" w:rsidP="00D75417">
            <w:pPr>
              <w:spacing w:after="20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BAE" w:rsidRPr="00B07CDD" w:rsidRDefault="00555BAE" w:rsidP="00B07CDD">
            <w:pPr>
              <w:jc w:val="center"/>
              <w:textAlignment w:val="top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07CDD" w:rsidRPr="00B07CDD" w:rsidRDefault="00B07CDD" w:rsidP="00887A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09AB" w:rsidRPr="00530A35" w:rsidRDefault="000309AB" w:rsidP="000309A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จดรายงานการประชุม</w:t>
      </w: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(นายภิรมย์  ทองผึ้ง)   </w:t>
      </w:r>
    </w:p>
    <w:p w:rsidR="000309AB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เลขานุการสภา </w:t>
      </w:r>
      <w:proofErr w:type="spellStart"/>
      <w:r w:rsidRPr="00530A3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30A35">
        <w:rPr>
          <w:rFonts w:ascii="TH SarabunIT๙" w:hAnsi="TH SarabunIT๙" w:cs="TH SarabunIT๙"/>
          <w:sz w:val="32"/>
          <w:szCs w:val="32"/>
          <w:cs/>
        </w:rPr>
        <w:t xml:space="preserve">.บ้านโพธิ์          </w:t>
      </w:r>
    </w:p>
    <w:p w:rsidR="00D527DD" w:rsidRDefault="00D527DD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  <w:cs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530A35">
        <w:rPr>
          <w:rFonts w:ascii="TH SarabunIT๙" w:hAnsi="TH SarabunIT๙" w:cs="TH SarabunIT๙"/>
          <w:szCs w:val="24"/>
          <w:cs/>
        </w:rPr>
        <w:t xml:space="preserve">                  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4A1F99" w:rsidRDefault="000309AB" w:rsidP="000309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</w:t>
      </w:r>
      <w:r w:rsidR="00C7270A">
        <w:rPr>
          <w:rFonts w:ascii="TH SarabunIT๙" w:hAnsi="TH SarabunIT๙" w:cs="TH SarabunIT๙"/>
          <w:sz w:val="32"/>
          <w:szCs w:val="32"/>
          <w:cs/>
        </w:rPr>
        <w:t>มได้ตรวจสอบรายงานการประชุมสมัย</w:t>
      </w: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666C6E">
        <w:rPr>
          <w:rFonts w:ascii="TH SarabunIT๙" w:hAnsi="TH SarabunIT๙" w:cs="TH SarabunIT๙"/>
          <w:sz w:val="32"/>
          <w:szCs w:val="32"/>
        </w:rPr>
        <w:t>1</w:t>
      </w:r>
      <w:r w:rsidR="004A1F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Pr="00530A35">
        <w:rPr>
          <w:rFonts w:ascii="TH SarabunIT๙" w:hAnsi="TH SarabunIT๙" w:cs="TH SarabunIT๙"/>
          <w:sz w:val="32"/>
          <w:szCs w:val="32"/>
        </w:rPr>
        <w:t>256</w:t>
      </w:r>
      <w:r w:rsidR="00666C6E">
        <w:rPr>
          <w:rFonts w:ascii="TH SarabunIT๙" w:hAnsi="TH SarabunIT๙" w:cs="TH SarabunIT๙"/>
          <w:sz w:val="32"/>
          <w:szCs w:val="32"/>
        </w:rPr>
        <w:t>4</w:t>
      </w:r>
      <w:r w:rsidRPr="00530A35">
        <w:rPr>
          <w:rFonts w:ascii="TH SarabunIT๙" w:hAnsi="TH SarabunIT๙" w:cs="TH SarabunIT๙"/>
          <w:sz w:val="32"/>
          <w:szCs w:val="32"/>
        </w:rPr>
        <w:t xml:space="preserve">  </w:t>
      </w:r>
      <w:r w:rsidRPr="00530A35">
        <w:rPr>
          <w:rFonts w:ascii="TH SarabunIT๙" w:hAnsi="TH SarabunIT๙" w:cs="TH SarabunIT๙"/>
          <w:sz w:val="32"/>
          <w:szCs w:val="32"/>
          <w:cs/>
        </w:rPr>
        <w:t>แล้วเห็นว่าถูกต้อง จึงลงลายมือชื่อไว้เป็นหลักฐาน</w:t>
      </w:r>
    </w:p>
    <w:p w:rsidR="000309AB" w:rsidRDefault="000309AB" w:rsidP="000309AB">
      <w:pPr>
        <w:rPr>
          <w:rFonts w:ascii="TH SarabunIT๙" w:hAnsi="TH SarabunIT๙" w:cs="TH SarabunIT๙"/>
          <w:sz w:val="32"/>
          <w:szCs w:val="32"/>
        </w:rPr>
      </w:pPr>
    </w:p>
    <w:p w:rsidR="00D527DD" w:rsidRPr="00530A35" w:rsidRDefault="00D527DD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ประธานกรรมการตรวจรายงานการประชุม                    </w:t>
      </w:r>
    </w:p>
    <w:p w:rsidR="000309AB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  <w:t xml:space="preserve">  (นายสุชาติ  ด้วงสุข)</w:t>
      </w:r>
    </w:p>
    <w:p w:rsidR="00D527DD" w:rsidRDefault="00D527DD" w:rsidP="000309AB">
      <w:pPr>
        <w:rPr>
          <w:rFonts w:ascii="TH SarabunIT๙" w:hAnsi="TH SarabunIT๙" w:cs="TH SarabunIT๙"/>
          <w:sz w:val="32"/>
          <w:szCs w:val="32"/>
        </w:rPr>
      </w:pPr>
    </w:p>
    <w:p w:rsidR="00D527DD" w:rsidRPr="00530A35" w:rsidRDefault="00D527DD" w:rsidP="00D527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กรรมการตรวจรายงานการประชุม                         </w:t>
      </w:r>
    </w:p>
    <w:p w:rsidR="000309AB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  <w:t xml:space="preserve"> (นายชัย  หนูเหมือน)</w:t>
      </w:r>
    </w:p>
    <w:p w:rsidR="00D527DD" w:rsidRPr="00530A35" w:rsidRDefault="00D527DD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กรรมการตรวจรายงานการประชุม  </w:t>
      </w:r>
    </w:p>
    <w:p w:rsidR="000309AB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</w:r>
      <w:r w:rsidRPr="00530A35">
        <w:rPr>
          <w:rFonts w:ascii="TH SarabunIT๙" w:hAnsi="TH SarabunIT๙" w:cs="TH SarabunIT๙"/>
          <w:sz w:val="32"/>
          <w:szCs w:val="32"/>
          <w:cs/>
        </w:rPr>
        <w:tab/>
        <w:t xml:space="preserve">(นายประเสริฐ   ปานศรี)       </w:t>
      </w:r>
    </w:p>
    <w:p w:rsidR="00D527DD" w:rsidRPr="00530A35" w:rsidRDefault="00D527DD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</w:p>
    <w:p w:rsidR="000309AB" w:rsidRPr="00530A35" w:rsidRDefault="000309AB" w:rsidP="000309AB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รับรอง</w:t>
      </w: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นายสมโชค  ด้วงสุข)</w:t>
      </w:r>
    </w:p>
    <w:p w:rsidR="000309AB" w:rsidRPr="00530A35" w:rsidRDefault="000309AB" w:rsidP="000309AB">
      <w:pPr>
        <w:rPr>
          <w:rFonts w:ascii="TH SarabunIT๙" w:hAnsi="TH SarabunIT๙" w:cs="TH SarabunIT๙"/>
          <w:sz w:val="32"/>
          <w:szCs w:val="32"/>
        </w:rPr>
      </w:pPr>
      <w:r w:rsidRPr="00530A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ประธานสภา </w:t>
      </w:r>
      <w:proofErr w:type="spellStart"/>
      <w:r w:rsidRPr="00530A3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30A35">
        <w:rPr>
          <w:rFonts w:ascii="TH SarabunIT๙" w:hAnsi="TH SarabunIT๙" w:cs="TH SarabunIT๙"/>
          <w:sz w:val="32"/>
          <w:szCs w:val="32"/>
          <w:cs/>
        </w:rPr>
        <w:t>.บ้านโพธิ์</w:t>
      </w:r>
    </w:p>
    <w:sectPr w:rsidR="000309AB" w:rsidRPr="00530A35" w:rsidSect="00047AE2">
      <w:pgSz w:w="11906" w:h="16838" w:code="9"/>
      <w:pgMar w:top="851" w:right="79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Duangt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B4E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392DA7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9B5A82"/>
    <w:multiLevelType w:val="hybridMultilevel"/>
    <w:tmpl w:val="25442CEA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895ACD2A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88025016">
      <w:start w:val="1"/>
      <w:numFmt w:val="decimal"/>
      <w:lvlText w:val="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>
    <w:nsid w:val="064D697E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1D4FE0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B891BD0"/>
    <w:multiLevelType w:val="hybridMultilevel"/>
    <w:tmpl w:val="72C8E674"/>
    <w:lvl w:ilvl="0" w:tplc="60C8365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C77CC5"/>
    <w:multiLevelType w:val="hybridMultilevel"/>
    <w:tmpl w:val="7D00DDE2"/>
    <w:lvl w:ilvl="0" w:tplc="BDFA8F1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DFE319F"/>
    <w:multiLevelType w:val="hybridMultilevel"/>
    <w:tmpl w:val="3222A49C"/>
    <w:lvl w:ilvl="0" w:tplc="29589E30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FFB72EE"/>
    <w:multiLevelType w:val="hybridMultilevel"/>
    <w:tmpl w:val="25442CEA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895ACD2A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88025016">
      <w:start w:val="1"/>
      <w:numFmt w:val="decimal"/>
      <w:lvlText w:val="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>
    <w:nsid w:val="31FA09A5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F9483F"/>
    <w:multiLevelType w:val="hybridMultilevel"/>
    <w:tmpl w:val="8CB6916E"/>
    <w:lvl w:ilvl="0" w:tplc="2B4ECD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5BC3CE6"/>
    <w:multiLevelType w:val="multilevel"/>
    <w:tmpl w:val="C61A5DCC"/>
    <w:lvl w:ilvl="0">
      <w:start w:val="1"/>
      <w:numFmt w:val="decimal"/>
      <w:lvlText w:val="%1"/>
      <w:lvlJc w:val="left"/>
      <w:pPr>
        <w:ind w:left="720" w:hanging="720"/>
      </w:pPr>
      <w:rPr>
        <w:rFonts w:ascii="TH Sarabun New" w:hAnsi="TH Sarabun New" w:cs="Angsana New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Angsana New" w:hint="default"/>
        <w:color w:val="000000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 New" w:hAnsi="TH Sarabun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 New" w:hAnsi="TH Sarabun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Angsana New" w:hint="default"/>
        <w:color w:val="000000"/>
      </w:rPr>
    </w:lvl>
  </w:abstractNum>
  <w:abstractNum w:abstractNumId="12">
    <w:nsid w:val="377D636D"/>
    <w:multiLevelType w:val="hybridMultilevel"/>
    <w:tmpl w:val="A68E3E80"/>
    <w:lvl w:ilvl="0" w:tplc="606C9A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6E344C"/>
    <w:multiLevelType w:val="hybridMultilevel"/>
    <w:tmpl w:val="D038764E"/>
    <w:lvl w:ilvl="0" w:tplc="967A42F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7FA1247"/>
    <w:multiLevelType w:val="multilevel"/>
    <w:tmpl w:val="B5504124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5416" w:hanging="1800"/>
      </w:pPr>
      <w:rPr>
        <w:rFonts w:hint="default"/>
      </w:rPr>
    </w:lvl>
  </w:abstractNum>
  <w:abstractNum w:abstractNumId="15">
    <w:nsid w:val="49340418"/>
    <w:multiLevelType w:val="hybridMultilevel"/>
    <w:tmpl w:val="245086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109"/>
    <w:multiLevelType w:val="multilevel"/>
    <w:tmpl w:val="520ACE94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5" w:hanging="1800"/>
      </w:pPr>
      <w:rPr>
        <w:rFonts w:hint="default"/>
      </w:rPr>
    </w:lvl>
  </w:abstractNum>
  <w:abstractNum w:abstractNumId="17">
    <w:nsid w:val="4A8B7DC7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246B30"/>
    <w:multiLevelType w:val="multilevel"/>
    <w:tmpl w:val="D0ACCFA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960" w:hanging="1800"/>
      </w:pPr>
      <w:rPr>
        <w:rFonts w:hint="default"/>
      </w:rPr>
    </w:lvl>
  </w:abstractNum>
  <w:abstractNum w:abstractNumId="19">
    <w:nsid w:val="4BB06785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1882314"/>
    <w:multiLevelType w:val="multilevel"/>
    <w:tmpl w:val="CDCE0426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960" w:hanging="1800"/>
      </w:pPr>
      <w:rPr>
        <w:rFonts w:hint="default"/>
      </w:rPr>
    </w:lvl>
  </w:abstractNum>
  <w:abstractNum w:abstractNumId="21">
    <w:nsid w:val="541F5E59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B017C1B"/>
    <w:multiLevelType w:val="hybridMultilevel"/>
    <w:tmpl w:val="54164642"/>
    <w:lvl w:ilvl="0" w:tplc="6F0ED9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BD37E69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852567"/>
    <w:multiLevelType w:val="hybridMultilevel"/>
    <w:tmpl w:val="3566060A"/>
    <w:lvl w:ilvl="0" w:tplc="69E6F5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3487FF1"/>
    <w:multiLevelType w:val="hybridMultilevel"/>
    <w:tmpl w:val="25442CEA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895ACD2A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88025016">
      <w:start w:val="1"/>
      <w:numFmt w:val="decimal"/>
      <w:lvlText w:val="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661033B6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73D5EDD"/>
    <w:multiLevelType w:val="hybridMultilevel"/>
    <w:tmpl w:val="FCF00CC6"/>
    <w:lvl w:ilvl="0" w:tplc="D124CD50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BBB3BB7"/>
    <w:multiLevelType w:val="hybridMultilevel"/>
    <w:tmpl w:val="B7224678"/>
    <w:lvl w:ilvl="0" w:tplc="6FBAA2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C9D1C4E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E6D0FFE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A2770B9"/>
    <w:multiLevelType w:val="hybridMultilevel"/>
    <w:tmpl w:val="54EA0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27"/>
  </w:num>
  <w:num w:numId="9">
    <w:abstractNumId w:val="28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7"/>
  </w:num>
  <w:num w:numId="21">
    <w:abstractNumId w:val="4"/>
  </w:num>
  <w:num w:numId="22">
    <w:abstractNumId w:val="1"/>
  </w:num>
  <w:num w:numId="23">
    <w:abstractNumId w:val="31"/>
  </w:num>
  <w:num w:numId="24">
    <w:abstractNumId w:val="0"/>
  </w:num>
  <w:num w:numId="25">
    <w:abstractNumId w:val="3"/>
  </w:num>
  <w:num w:numId="26">
    <w:abstractNumId w:val="30"/>
  </w:num>
  <w:num w:numId="27">
    <w:abstractNumId w:val="23"/>
  </w:num>
  <w:num w:numId="28">
    <w:abstractNumId w:val="29"/>
  </w:num>
  <w:num w:numId="29">
    <w:abstractNumId w:val="19"/>
  </w:num>
  <w:num w:numId="30">
    <w:abstractNumId w:val="2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6E"/>
    <w:rsid w:val="00002B75"/>
    <w:rsid w:val="000038B8"/>
    <w:rsid w:val="00014109"/>
    <w:rsid w:val="00015984"/>
    <w:rsid w:val="000165BB"/>
    <w:rsid w:val="00017916"/>
    <w:rsid w:val="00025040"/>
    <w:rsid w:val="000309AB"/>
    <w:rsid w:val="0003764D"/>
    <w:rsid w:val="000450C1"/>
    <w:rsid w:val="00046119"/>
    <w:rsid w:val="00047AE2"/>
    <w:rsid w:val="00052E06"/>
    <w:rsid w:val="0005307F"/>
    <w:rsid w:val="00061B3F"/>
    <w:rsid w:val="000624F0"/>
    <w:rsid w:val="00081A30"/>
    <w:rsid w:val="0009119F"/>
    <w:rsid w:val="000955C3"/>
    <w:rsid w:val="000A08BD"/>
    <w:rsid w:val="000B43EF"/>
    <w:rsid w:val="000B4EEC"/>
    <w:rsid w:val="000B6149"/>
    <w:rsid w:val="000E6196"/>
    <w:rsid w:val="000E75F5"/>
    <w:rsid w:val="000F3D0B"/>
    <w:rsid w:val="00103A03"/>
    <w:rsid w:val="00117E66"/>
    <w:rsid w:val="00123346"/>
    <w:rsid w:val="00125DE6"/>
    <w:rsid w:val="001265CB"/>
    <w:rsid w:val="00127209"/>
    <w:rsid w:val="00131464"/>
    <w:rsid w:val="00140736"/>
    <w:rsid w:val="00145250"/>
    <w:rsid w:val="00146A61"/>
    <w:rsid w:val="00147208"/>
    <w:rsid w:val="00152E3E"/>
    <w:rsid w:val="00160239"/>
    <w:rsid w:val="0016328C"/>
    <w:rsid w:val="0017256E"/>
    <w:rsid w:val="0018616F"/>
    <w:rsid w:val="00192F81"/>
    <w:rsid w:val="001A1E6A"/>
    <w:rsid w:val="001A49F2"/>
    <w:rsid w:val="001B12F9"/>
    <w:rsid w:val="001B3134"/>
    <w:rsid w:val="001C0265"/>
    <w:rsid w:val="001C33F9"/>
    <w:rsid w:val="001C532A"/>
    <w:rsid w:val="001E1F18"/>
    <w:rsid w:val="001E4A33"/>
    <w:rsid w:val="001E5415"/>
    <w:rsid w:val="001E5C8B"/>
    <w:rsid w:val="001E6A70"/>
    <w:rsid w:val="001F22E2"/>
    <w:rsid w:val="001F6F3D"/>
    <w:rsid w:val="00204BAF"/>
    <w:rsid w:val="002124B2"/>
    <w:rsid w:val="00212BE0"/>
    <w:rsid w:val="002153F9"/>
    <w:rsid w:val="00223C6D"/>
    <w:rsid w:val="00231A70"/>
    <w:rsid w:val="002668F5"/>
    <w:rsid w:val="00274697"/>
    <w:rsid w:val="002767BA"/>
    <w:rsid w:val="00290C0E"/>
    <w:rsid w:val="002B3CE3"/>
    <w:rsid w:val="002B4185"/>
    <w:rsid w:val="002B44F8"/>
    <w:rsid w:val="002B484B"/>
    <w:rsid w:val="002B7ADD"/>
    <w:rsid w:val="002C642C"/>
    <w:rsid w:val="002D223A"/>
    <w:rsid w:val="002D3284"/>
    <w:rsid w:val="002D4A3C"/>
    <w:rsid w:val="002D77D7"/>
    <w:rsid w:val="002E3B59"/>
    <w:rsid w:val="002E48B9"/>
    <w:rsid w:val="002F181C"/>
    <w:rsid w:val="002F2000"/>
    <w:rsid w:val="002F71CA"/>
    <w:rsid w:val="003001D5"/>
    <w:rsid w:val="00307ABB"/>
    <w:rsid w:val="00311D92"/>
    <w:rsid w:val="00311DF2"/>
    <w:rsid w:val="00313FCF"/>
    <w:rsid w:val="00316FF4"/>
    <w:rsid w:val="00320978"/>
    <w:rsid w:val="00322389"/>
    <w:rsid w:val="00325E55"/>
    <w:rsid w:val="003576DE"/>
    <w:rsid w:val="003900A5"/>
    <w:rsid w:val="00390126"/>
    <w:rsid w:val="00394245"/>
    <w:rsid w:val="00395F4C"/>
    <w:rsid w:val="0039755D"/>
    <w:rsid w:val="003A1316"/>
    <w:rsid w:val="003A59BE"/>
    <w:rsid w:val="003B16C4"/>
    <w:rsid w:val="003B3AEB"/>
    <w:rsid w:val="003B63CC"/>
    <w:rsid w:val="003B68BE"/>
    <w:rsid w:val="003C0523"/>
    <w:rsid w:val="003C1DE7"/>
    <w:rsid w:val="003D2B54"/>
    <w:rsid w:val="003D63EC"/>
    <w:rsid w:val="003F5679"/>
    <w:rsid w:val="003F6C86"/>
    <w:rsid w:val="003F76ED"/>
    <w:rsid w:val="003F7FB3"/>
    <w:rsid w:val="00407CA5"/>
    <w:rsid w:val="00414D64"/>
    <w:rsid w:val="0041531B"/>
    <w:rsid w:val="004531A1"/>
    <w:rsid w:val="004531A2"/>
    <w:rsid w:val="004610CC"/>
    <w:rsid w:val="004741A3"/>
    <w:rsid w:val="00476EF1"/>
    <w:rsid w:val="0048021F"/>
    <w:rsid w:val="00480F38"/>
    <w:rsid w:val="0048502C"/>
    <w:rsid w:val="00486264"/>
    <w:rsid w:val="00497474"/>
    <w:rsid w:val="004A1F99"/>
    <w:rsid w:val="004A7A6B"/>
    <w:rsid w:val="004B4181"/>
    <w:rsid w:val="004B5719"/>
    <w:rsid w:val="004C2CA4"/>
    <w:rsid w:val="004C3B96"/>
    <w:rsid w:val="004D679C"/>
    <w:rsid w:val="004E1D21"/>
    <w:rsid w:val="004E488D"/>
    <w:rsid w:val="004E597F"/>
    <w:rsid w:val="004E62A0"/>
    <w:rsid w:val="004F379B"/>
    <w:rsid w:val="00501E03"/>
    <w:rsid w:val="00502022"/>
    <w:rsid w:val="005123A0"/>
    <w:rsid w:val="00513B13"/>
    <w:rsid w:val="00515C56"/>
    <w:rsid w:val="005203A8"/>
    <w:rsid w:val="005403FE"/>
    <w:rsid w:val="00542136"/>
    <w:rsid w:val="00546BBE"/>
    <w:rsid w:val="00553AC9"/>
    <w:rsid w:val="00553FEC"/>
    <w:rsid w:val="00554CD5"/>
    <w:rsid w:val="00555BAE"/>
    <w:rsid w:val="005577B4"/>
    <w:rsid w:val="0056396B"/>
    <w:rsid w:val="00564807"/>
    <w:rsid w:val="00566759"/>
    <w:rsid w:val="005735C8"/>
    <w:rsid w:val="00574C45"/>
    <w:rsid w:val="00577246"/>
    <w:rsid w:val="005903C5"/>
    <w:rsid w:val="0059065B"/>
    <w:rsid w:val="005907E1"/>
    <w:rsid w:val="00592CE0"/>
    <w:rsid w:val="005A7186"/>
    <w:rsid w:val="005B5874"/>
    <w:rsid w:val="005B7D5D"/>
    <w:rsid w:val="005C334B"/>
    <w:rsid w:val="005C6F36"/>
    <w:rsid w:val="005D39CA"/>
    <w:rsid w:val="005D42C9"/>
    <w:rsid w:val="005E2A0A"/>
    <w:rsid w:val="005E5313"/>
    <w:rsid w:val="005E561B"/>
    <w:rsid w:val="005E6C21"/>
    <w:rsid w:val="005F5C98"/>
    <w:rsid w:val="005F5E03"/>
    <w:rsid w:val="00604D1E"/>
    <w:rsid w:val="00606580"/>
    <w:rsid w:val="00620407"/>
    <w:rsid w:val="00625AAE"/>
    <w:rsid w:val="0063188C"/>
    <w:rsid w:val="00634726"/>
    <w:rsid w:val="00634ADF"/>
    <w:rsid w:val="006356E5"/>
    <w:rsid w:val="006405CF"/>
    <w:rsid w:val="00650022"/>
    <w:rsid w:val="00652281"/>
    <w:rsid w:val="0066245E"/>
    <w:rsid w:val="0066646F"/>
    <w:rsid w:val="00666C6E"/>
    <w:rsid w:val="0066783D"/>
    <w:rsid w:val="00671A1E"/>
    <w:rsid w:val="006753B1"/>
    <w:rsid w:val="0067551C"/>
    <w:rsid w:val="00677A4F"/>
    <w:rsid w:val="00682ACE"/>
    <w:rsid w:val="006867FA"/>
    <w:rsid w:val="00687DFC"/>
    <w:rsid w:val="006946B0"/>
    <w:rsid w:val="00694C54"/>
    <w:rsid w:val="00697FAC"/>
    <w:rsid w:val="006A4472"/>
    <w:rsid w:val="006A5B38"/>
    <w:rsid w:val="006D288E"/>
    <w:rsid w:val="006D2F17"/>
    <w:rsid w:val="006D748E"/>
    <w:rsid w:val="006E1B07"/>
    <w:rsid w:val="006E5E7E"/>
    <w:rsid w:val="006E659E"/>
    <w:rsid w:val="006E7609"/>
    <w:rsid w:val="006E7903"/>
    <w:rsid w:val="006F499C"/>
    <w:rsid w:val="006F6257"/>
    <w:rsid w:val="00706206"/>
    <w:rsid w:val="007110CB"/>
    <w:rsid w:val="0071517E"/>
    <w:rsid w:val="007209C5"/>
    <w:rsid w:val="00721AA1"/>
    <w:rsid w:val="00722AAE"/>
    <w:rsid w:val="00730A7B"/>
    <w:rsid w:val="007523CD"/>
    <w:rsid w:val="00754A68"/>
    <w:rsid w:val="00762D02"/>
    <w:rsid w:val="007937AC"/>
    <w:rsid w:val="0079559F"/>
    <w:rsid w:val="00795E64"/>
    <w:rsid w:val="00796932"/>
    <w:rsid w:val="0079792D"/>
    <w:rsid w:val="007B5F64"/>
    <w:rsid w:val="007C26BF"/>
    <w:rsid w:val="007D6885"/>
    <w:rsid w:val="007F672A"/>
    <w:rsid w:val="008111E9"/>
    <w:rsid w:val="008118FB"/>
    <w:rsid w:val="00812B82"/>
    <w:rsid w:val="00813F46"/>
    <w:rsid w:val="00820698"/>
    <w:rsid w:val="00822345"/>
    <w:rsid w:val="00825A8D"/>
    <w:rsid w:val="00825D95"/>
    <w:rsid w:val="00834B23"/>
    <w:rsid w:val="008405AA"/>
    <w:rsid w:val="00843A38"/>
    <w:rsid w:val="00843C16"/>
    <w:rsid w:val="00857C64"/>
    <w:rsid w:val="00865B1B"/>
    <w:rsid w:val="00872C3E"/>
    <w:rsid w:val="00876ED8"/>
    <w:rsid w:val="0087760B"/>
    <w:rsid w:val="00880317"/>
    <w:rsid w:val="00884144"/>
    <w:rsid w:val="00887A54"/>
    <w:rsid w:val="0089502D"/>
    <w:rsid w:val="00895529"/>
    <w:rsid w:val="008A281B"/>
    <w:rsid w:val="008A513D"/>
    <w:rsid w:val="008B17BC"/>
    <w:rsid w:val="008D039A"/>
    <w:rsid w:val="008D1BF1"/>
    <w:rsid w:val="008D4047"/>
    <w:rsid w:val="008D762C"/>
    <w:rsid w:val="008E047E"/>
    <w:rsid w:val="008E4AED"/>
    <w:rsid w:val="008F2FE1"/>
    <w:rsid w:val="00907BDB"/>
    <w:rsid w:val="00916C5E"/>
    <w:rsid w:val="009219A7"/>
    <w:rsid w:val="00922950"/>
    <w:rsid w:val="00925478"/>
    <w:rsid w:val="00935E75"/>
    <w:rsid w:val="00942C2D"/>
    <w:rsid w:val="00946591"/>
    <w:rsid w:val="00947F2B"/>
    <w:rsid w:val="009516CC"/>
    <w:rsid w:val="0095500C"/>
    <w:rsid w:val="00957B24"/>
    <w:rsid w:val="00961341"/>
    <w:rsid w:val="009626F7"/>
    <w:rsid w:val="00963FBE"/>
    <w:rsid w:val="00965BE3"/>
    <w:rsid w:val="009668AC"/>
    <w:rsid w:val="00967994"/>
    <w:rsid w:val="00970855"/>
    <w:rsid w:val="00982057"/>
    <w:rsid w:val="009820B6"/>
    <w:rsid w:val="00982417"/>
    <w:rsid w:val="00982A6A"/>
    <w:rsid w:val="009832A5"/>
    <w:rsid w:val="00987E85"/>
    <w:rsid w:val="00990A13"/>
    <w:rsid w:val="00990CCF"/>
    <w:rsid w:val="009923FA"/>
    <w:rsid w:val="009932C4"/>
    <w:rsid w:val="00993D01"/>
    <w:rsid w:val="00996173"/>
    <w:rsid w:val="00996B4C"/>
    <w:rsid w:val="009A3B75"/>
    <w:rsid w:val="009A48E5"/>
    <w:rsid w:val="009A650D"/>
    <w:rsid w:val="009B06CB"/>
    <w:rsid w:val="009B48C6"/>
    <w:rsid w:val="009B613E"/>
    <w:rsid w:val="009B6969"/>
    <w:rsid w:val="009C1DD3"/>
    <w:rsid w:val="009C654E"/>
    <w:rsid w:val="009D7974"/>
    <w:rsid w:val="00A027F1"/>
    <w:rsid w:val="00A27728"/>
    <w:rsid w:val="00A36443"/>
    <w:rsid w:val="00A369DE"/>
    <w:rsid w:val="00A4557E"/>
    <w:rsid w:val="00A563D2"/>
    <w:rsid w:val="00A72415"/>
    <w:rsid w:val="00A818F5"/>
    <w:rsid w:val="00A81BA0"/>
    <w:rsid w:val="00A85910"/>
    <w:rsid w:val="00A85D88"/>
    <w:rsid w:val="00A87033"/>
    <w:rsid w:val="00A97BB5"/>
    <w:rsid w:val="00AA4FB5"/>
    <w:rsid w:val="00AA5122"/>
    <w:rsid w:val="00AB2058"/>
    <w:rsid w:val="00AB285E"/>
    <w:rsid w:val="00AC16F3"/>
    <w:rsid w:val="00AC2404"/>
    <w:rsid w:val="00AE17CD"/>
    <w:rsid w:val="00AE57CC"/>
    <w:rsid w:val="00AE62E9"/>
    <w:rsid w:val="00AE7FB0"/>
    <w:rsid w:val="00AF56DD"/>
    <w:rsid w:val="00AF5BAE"/>
    <w:rsid w:val="00B05B85"/>
    <w:rsid w:val="00B07CDD"/>
    <w:rsid w:val="00B1223E"/>
    <w:rsid w:val="00B1614C"/>
    <w:rsid w:val="00B20488"/>
    <w:rsid w:val="00B228E2"/>
    <w:rsid w:val="00B3136D"/>
    <w:rsid w:val="00B3356E"/>
    <w:rsid w:val="00B35B9E"/>
    <w:rsid w:val="00B36294"/>
    <w:rsid w:val="00B37202"/>
    <w:rsid w:val="00B407D0"/>
    <w:rsid w:val="00B540A7"/>
    <w:rsid w:val="00B54944"/>
    <w:rsid w:val="00B55AB0"/>
    <w:rsid w:val="00B64429"/>
    <w:rsid w:val="00B66EA4"/>
    <w:rsid w:val="00B71104"/>
    <w:rsid w:val="00B75880"/>
    <w:rsid w:val="00B902F0"/>
    <w:rsid w:val="00B93E37"/>
    <w:rsid w:val="00BD1739"/>
    <w:rsid w:val="00BE0F08"/>
    <w:rsid w:val="00BE118D"/>
    <w:rsid w:val="00BE1FAE"/>
    <w:rsid w:val="00BE57E2"/>
    <w:rsid w:val="00BF24E6"/>
    <w:rsid w:val="00BF3A7C"/>
    <w:rsid w:val="00C028CA"/>
    <w:rsid w:val="00C15732"/>
    <w:rsid w:val="00C17906"/>
    <w:rsid w:val="00C2088F"/>
    <w:rsid w:val="00C21263"/>
    <w:rsid w:val="00C2522F"/>
    <w:rsid w:val="00C302CC"/>
    <w:rsid w:val="00C33D64"/>
    <w:rsid w:val="00C34CBE"/>
    <w:rsid w:val="00C369BA"/>
    <w:rsid w:val="00C5263B"/>
    <w:rsid w:val="00C5335D"/>
    <w:rsid w:val="00C574CA"/>
    <w:rsid w:val="00C6005A"/>
    <w:rsid w:val="00C6357E"/>
    <w:rsid w:val="00C669BD"/>
    <w:rsid w:val="00C7270A"/>
    <w:rsid w:val="00C730E3"/>
    <w:rsid w:val="00C735EF"/>
    <w:rsid w:val="00C77F7E"/>
    <w:rsid w:val="00C91A93"/>
    <w:rsid w:val="00C923A7"/>
    <w:rsid w:val="00C92BF8"/>
    <w:rsid w:val="00C96B8A"/>
    <w:rsid w:val="00CA4B57"/>
    <w:rsid w:val="00CB3BDC"/>
    <w:rsid w:val="00CC5899"/>
    <w:rsid w:val="00CD27BD"/>
    <w:rsid w:val="00CD79AF"/>
    <w:rsid w:val="00CE1443"/>
    <w:rsid w:val="00CE1AB8"/>
    <w:rsid w:val="00CE7C8D"/>
    <w:rsid w:val="00CF1642"/>
    <w:rsid w:val="00CF17F0"/>
    <w:rsid w:val="00D20EA7"/>
    <w:rsid w:val="00D22272"/>
    <w:rsid w:val="00D31FE8"/>
    <w:rsid w:val="00D35BAC"/>
    <w:rsid w:val="00D417AF"/>
    <w:rsid w:val="00D42465"/>
    <w:rsid w:val="00D461B5"/>
    <w:rsid w:val="00D527DD"/>
    <w:rsid w:val="00D5540B"/>
    <w:rsid w:val="00D56DE3"/>
    <w:rsid w:val="00D619EB"/>
    <w:rsid w:val="00D64AFA"/>
    <w:rsid w:val="00D65317"/>
    <w:rsid w:val="00D7315D"/>
    <w:rsid w:val="00D75417"/>
    <w:rsid w:val="00D854DF"/>
    <w:rsid w:val="00D87BFB"/>
    <w:rsid w:val="00DA5825"/>
    <w:rsid w:val="00DA5FF7"/>
    <w:rsid w:val="00DA7E54"/>
    <w:rsid w:val="00DC3BD7"/>
    <w:rsid w:val="00DF1A7A"/>
    <w:rsid w:val="00E03DAD"/>
    <w:rsid w:val="00E109DF"/>
    <w:rsid w:val="00E1165A"/>
    <w:rsid w:val="00E20ADC"/>
    <w:rsid w:val="00E20FAF"/>
    <w:rsid w:val="00E252ED"/>
    <w:rsid w:val="00E26188"/>
    <w:rsid w:val="00E27FB3"/>
    <w:rsid w:val="00E40039"/>
    <w:rsid w:val="00E446D0"/>
    <w:rsid w:val="00E4513F"/>
    <w:rsid w:val="00E72040"/>
    <w:rsid w:val="00E75AAE"/>
    <w:rsid w:val="00E84B20"/>
    <w:rsid w:val="00E91D91"/>
    <w:rsid w:val="00EA03A1"/>
    <w:rsid w:val="00EA3C84"/>
    <w:rsid w:val="00EB1524"/>
    <w:rsid w:val="00EB3C1C"/>
    <w:rsid w:val="00EB4F7D"/>
    <w:rsid w:val="00EC13E0"/>
    <w:rsid w:val="00ED63D3"/>
    <w:rsid w:val="00ED6A1B"/>
    <w:rsid w:val="00EE5309"/>
    <w:rsid w:val="00EE6256"/>
    <w:rsid w:val="00EF7CF6"/>
    <w:rsid w:val="00F12A88"/>
    <w:rsid w:val="00F15114"/>
    <w:rsid w:val="00F15619"/>
    <w:rsid w:val="00F20B91"/>
    <w:rsid w:val="00F244A3"/>
    <w:rsid w:val="00F3276A"/>
    <w:rsid w:val="00F436F3"/>
    <w:rsid w:val="00F4531B"/>
    <w:rsid w:val="00F54DD7"/>
    <w:rsid w:val="00F62BB2"/>
    <w:rsid w:val="00F76B06"/>
    <w:rsid w:val="00F83FC0"/>
    <w:rsid w:val="00F842C2"/>
    <w:rsid w:val="00F92C30"/>
    <w:rsid w:val="00F97E8B"/>
    <w:rsid w:val="00FA49B1"/>
    <w:rsid w:val="00FB1902"/>
    <w:rsid w:val="00FB5AD2"/>
    <w:rsid w:val="00FD7229"/>
    <w:rsid w:val="00FE2733"/>
    <w:rsid w:val="00FE3C9F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A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ody Text Indent"/>
    <w:basedOn w:val="a"/>
    <w:link w:val="a5"/>
    <w:rsid w:val="000309AB"/>
    <w:pPr>
      <w:ind w:left="1440" w:firstLine="720"/>
    </w:pPr>
    <w:rPr>
      <w:rFonts w:ascii="-JS Duangta" w:hAnsi="-JS Duangta" w:cs="Tahoma"/>
      <w:sz w:val="28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0309AB"/>
    <w:rPr>
      <w:rFonts w:ascii="-JS Duangta" w:eastAsia="Times New Roman" w:hAnsi="-JS Duangta" w:cs="Tahoma"/>
      <w:sz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F6C8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6C86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semiHidden/>
    <w:unhideWhenUsed/>
    <w:rsid w:val="00C63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A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ody Text Indent"/>
    <w:basedOn w:val="a"/>
    <w:link w:val="a5"/>
    <w:rsid w:val="000309AB"/>
    <w:pPr>
      <w:ind w:left="1440" w:firstLine="720"/>
    </w:pPr>
    <w:rPr>
      <w:rFonts w:ascii="-JS Duangta" w:hAnsi="-JS Duangta" w:cs="Tahoma"/>
      <w:sz w:val="28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0309AB"/>
    <w:rPr>
      <w:rFonts w:ascii="-JS Duangta" w:eastAsia="Times New Roman" w:hAnsi="-JS Duangta" w:cs="Tahoma"/>
      <w:sz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F6C8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6C86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semiHidden/>
    <w:unhideWhenUsed/>
    <w:rsid w:val="00C63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98F1-9F99-4BC6-8239-575F44B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7</cp:revision>
  <cp:lastPrinted>2021-04-26T02:44:00Z</cp:lastPrinted>
  <dcterms:created xsi:type="dcterms:W3CDTF">2020-07-14T03:58:00Z</dcterms:created>
  <dcterms:modified xsi:type="dcterms:W3CDTF">2021-04-26T02:45:00Z</dcterms:modified>
</cp:coreProperties>
</file>